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4DC83BAA" w:rsidR="00102ED3" w:rsidRPr="00825698" w:rsidRDefault="003732AF" w:rsidP="0043391D">
      <w:pPr>
        <w:spacing w:before="27"/>
        <w:ind w:right="1"/>
        <w:rPr>
          <w:color w:val="604878" w:themeColor="accent5"/>
          <w:sz w:val="36"/>
        </w:rPr>
      </w:pPr>
      <w:r w:rsidRPr="00825698">
        <w:rPr>
          <w:color w:val="604878" w:themeColor="accent5"/>
          <w:sz w:val="36"/>
        </w:rPr>
        <w:t>Fiche-c</w:t>
      </w:r>
      <w:r w:rsidR="0043391D">
        <w:rPr>
          <w:color w:val="604878" w:themeColor="accent5"/>
          <w:sz w:val="36"/>
        </w:rPr>
        <w:t>anevas</w:t>
      </w:r>
      <w:r w:rsidR="004A3CE0" w:rsidRPr="00825698">
        <w:rPr>
          <w:color w:val="604878" w:themeColor="accent5"/>
          <w:sz w:val="36"/>
        </w:rPr>
        <w:t>7A</w:t>
      </w:r>
      <w:bookmarkStart w:id="0" w:name="_GoBack"/>
      <w:bookmarkEnd w:id="0"/>
    </w:p>
    <w:p w14:paraId="11E0BCF6" w14:textId="48D03D21" w:rsidR="00102ED3" w:rsidRDefault="004A3CE0" w:rsidP="0043391D">
      <w:pPr>
        <w:spacing w:before="195"/>
        <w:ind w:right="1"/>
        <w:rPr>
          <w:sz w:val="36"/>
        </w:rPr>
      </w:pPr>
      <w:r>
        <w:rPr>
          <w:sz w:val="36"/>
        </w:rPr>
        <w:t>Le travail en équipe</w:t>
      </w:r>
    </w:p>
    <w:p w14:paraId="75BDE5C2" w14:textId="77777777" w:rsidR="00102ED3" w:rsidRDefault="00102ED3" w:rsidP="0043391D">
      <w:pPr>
        <w:pStyle w:val="Corpsdetexte"/>
        <w:ind w:right="1"/>
        <w:rPr>
          <w:sz w:val="20"/>
        </w:rPr>
      </w:pPr>
    </w:p>
    <w:p w14:paraId="11242CC1" w14:textId="5D1A8CEF" w:rsidR="00102ED3" w:rsidRPr="0070687B" w:rsidRDefault="0070687B" w:rsidP="0043391D">
      <w:pPr>
        <w:pStyle w:val="Corpsdetexte"/>
        <w:shd w:val="clear" w:color="auto" w:fill="604878" w:themeFill="accent5"/>
        <w:ind w:right="1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4A3CE0">
        <w:rPr>
          <w:color w:val="FFFFFF" w:themeColor="background1"/>
          <w:sz w:val="32"/>
          <w:szCs w:val="32"/>
        </w:rPr>
        <w:t>7</w:t>
      </w:r>
    </w:p>
    <w:p w14:paraId="33D5A388" w14:textId="77777777" w:rsidR="00102ED3" w:rsidRPr="00A60715" w:rsidRDefault="00102ED3" w:rsidP="0043391D">
      <w:pPr>
        <w:pStyle w:val="Corpsdetexte"/>
        <w:spacing w:before="1"/>
        <w:ind w:right="1"/>
        <w:rPr>
          <w:sz w:val="8"/>
          <w:szCs w:val="8"/>
        </w:rPr>
      </w:pPr>
    </w:p>
    <w:p w14:paraId="084B433E" w14:textId="489F9C04" w:rsidR="00102ED3" w:rsidRDefault="004A3CE0" w:rsidP="0043391D">
      <w:pPr>
        <w:pStyle w:val="Corpsdetexte"/>
        <w:ind w:right="1"/>
      </w:pPr>
      <w:r>
        <w:t>Gérer un conflit</w:t>
      </w:r>
      <w:r w:rsidR="00DA7680">
        <w:t xml:space="preserve"> ou comprendre une situation entre deux personnes</w:t>
      </w:r>
    </w:p>
    <w:p w14:paraId="4A5F579F" w14:textId="3F0ED98D" w:rsidR="00102ED3" w:rsidRPr="00A60715" w:rsidRDefault="00102ED3" w:rsidP="0043391D">
      <w:pPr>
        <w:pStyle w:val="Corpsdetexte"/>
        <w:ind w:right="1"/>
        <w:rPr>
          <w:sz w:val="12"/>
          <w:szCs w:val="16"/>
        </w:rPr>
      </w:pPr>
    </w:p>
    <w:p w14:paraId="46B14E25" w14:textId="1243DE65" w:rsidR="00102ED3" w:rsidRPr="0070687B" w:rsidRDefault="0070687B" w:rsidP="0043391D">
      <w:pPr>
        <w:pStyle w:val="Corpsdetexte"/>
        <w:shd w:val="clear" w:color="auto" w:fill="604878" w:themeFill="accent5"/>
        <w:ind w:right="1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5E75617" w14:textId="7EF11C6D" w:rsidR="0070687B" w:rsidRPr="00E961E6" w:rsidRDefault="003732AF" w:rsidP="0043391D">
      <w:pPr>
        <w:pStyle w:val="Corpsdetexte"/>
        <w:spacing w:before="210"/>
        <w:ind w:right="1"/>
      </w:pPr>
      <w:r w:rsidRPr="00E961E6">
        <w:rPr>
          <w:b/>
        </w:rPr>
        <w:t>Situation</w:t>
      </w:r>
      <w:r w:rsidRPr="00E961E6">
        <w:t xml:space="preserve"> </w:t>
      </w:r>
      <w:r w:rsidRPr="00E961E6">
        <w:rPr>
          <w:b/>
        </w:rPr>
        <w:t>:</w:t>
      </w:r>
      <w:r w:rsidRPr="00E961E6">
        <w:t xml:space="preserve"> En </w:t>
      </w:r>
      <w:r w:rsidR="00517BA4" w:rsidRPr="00E961E6">
        <w:t>emploi</w:t>
      </w:r>
      <w:r w:rsidRPr="00E961E6">
        <w:t xml:space="preserve"> </w:t>
      </w:r>
    </w:p>
    <w:p w14:paraId="46E0DBB2" w14:textId="26CDB00E" w:rsidR="00102ED3" w:rsidRPr="00E961E6" w:rsidRDefault="003732AF" w:rsidP="0043391D">
      <w:pPr>
        <w:pStyle w:val="Corpsdetexte"/>
        <w:spacing w:before="210"/>
        <w:ind w:right="1"/>
        <w:rPr>
          <w:b/>
        </w:rPr>
      </w:pPr>
      <w:r w:rsidRPr="00E961E6">
        <w:rPr>
          <w:b/>
        </w:rPr>
        <w:t>Intentions de communication :</w:t>
      </w:r>
    </w:p>
    <w:p w14:paraId="3A4F6416" w14:textId="4B335E77" w:rsidR="006B09AE" w:rsidRPr="00E961E6" w:rsidRDefault="006B09AE" w:rsidP="00846B89">
      <w:pPr>
        <w:pStyle w:val="Paragraphedeliste"/>
        <w:numPr>
          <w:ilvl w:val="0"/>
          <w:numId w:val="15"/>
        </w:numPr>
        <w:tabs>
          <w:tab w:val="left" w:pos="939"/>
          <w:tab w:val="left" w:pos="940"/>
        </w:tabs>
        <w:spacing w:before="3"/>
        <w:ind w:left="851" w:right="1"/>
        <w:rPr>
          <w:i/>
          <w:sz w:val="24"/>
          <w:szCs w:val="24"/>
        </w:rPr>
      </w:pPr>
      <w:r w:rsidRPr="00E961E6">
        <w:rPr>
          <w:i/>
          <w:spacing w:val="-5"/>
          <w:sz w:val="24"/>
          <w:szCs w:val="24"/>
        </w:rPr>
        <w:t xml:space="preserve">Compréhension </w:t>
      </w:r>
      <w:r w:rsidR="00AC14A0" w:rsidRPr="00E961E6">
        <w:rPr>
          <w:i/>
          <w:sz w:val="24"/>
          <w:szCs w:val="24"/>
        </w:rPr>
        <w:t>orale</w:t>
      </w:r>
      <w:r w:rsidRPr="00E961E6">
        <w:rPr>
          <w:i/>
          <w:spacing w:val="-15"/>
          <w:sz w:val="24"/>
          <w:szCs w:val="24"/>
        </w:rPr>
        <w:t xml:space="preserve"> </w:t>
      </w:r>
    </w:p>
    <w:p w14:paraId="12BF738A" w14:textId="45355ADC" w:rsidR="006B09AE" w:rsidRDefault="033AB977" w:rsidP="00846B89">
      <w:pPr>
        <w:pStyle w:val="Paragraphedeliste"/>
        <w:numPr>
          <w:ilvl w:val="1"/>
          <w:numId w:val="15"/>
        </w:numPr>
        <w:spacing w:before="21"/>
        <w:ind w:left="851" w:right="1" w:firstLine="142"/>
        <w:rPr>
          <w:sz w:val="24"/>
          <w:szCs w:val="24"/>
        </w:rPr>
      </w:pPr>
      <w:r w:rsidRPr="00E961E6">
        <w:rPr>
          <w:sz w:val="24"/>
          <w:szCs w:val="24"/>
        </w:rPr>
        <w:t xml:space="preserve">Comprendre </w:t>
      </w:r>
      <w:r w:rsidR="00DA7680">
        <w:rPr>
          <w:sz w:val="24"/>
          <w:szCs w:val="24"/>
        </w:rPr>
        <w:t>une situation entre deux personnes</w:t>
      </w:r>
    </w:p>
    <w:p w14:paraId="7B10662B" w14:textId="6701EFFB" w:rsidR="00DA7680" w:rsidRPr="00E961E6" w:rsidRDefault="00DA7680" w:rsidP="00846B89">
      <w:pPr>
        <w:pStyle w:val="Paragraphedeliste"/>
        <w:numPr>
          <w:ilvl w:val="1"/>
          <w:numId w:val="15"/>
        </w:numPr>
        <w:spacing w:before="21"/>
        <w:ind w:left="851" w:right="1" w:firstLine="142"/>
        <w:rPr>
          <w:sz w:val="24"/>
          <w:szCs w:val="24"/>
        </w:rPr>
      </w:pPr>
      <w:r>
        <w:rPr>
          <w:sz w:val="24"/>
          <w:szCs w:val="24"/>
        </w:rPr>
        <w:t>Comprendre le langage non</w:t>
      </w:r>
      <w:r w:rsidR="00C71B6D">
        <w:rPr>
          <w:sz w:val="24"/>
          <w:szCs w:val="24"/>
        </w:rPr>
        <w:t xml:space="preserve"> </w:t>
      </w:r>
      <w:r>
        <w:rPr>
          <w:sz w:val="24"/>
          <w:szCs w:val="24"/>
        </w:rPr>
        <w:t>verbal</w:t>
      </w:r>
    </w:p>
    <w:p w14:paraId="56B749D7" w14:textId="623856B7" w:rsidR="00517BA4" w:rsidRPr="00E961E6" w:rsidRDefault="00517BA4" w:rsidP="00846B89">
      <w:pPr>
        <w:pStyle w:val="Paragraphedeliste"/>
        <w:numPr>
          <w:ilvl w:val="0"/>
          <w:numId w:val="15"/>
        </w:numPr>
        <w:tabs>
          <w:tab w:val="left" w:pos="927"/>
          <w:tab w:val="left" w:pos="928"/>
        </w:tabs>
        <w:ind w:left="851" w:right="1"/>
        <w:rPr>
          <w:i/>
          <w:sz w:val="24"/>
          <w:szCs w:val="24"/>
        </w:rPr>
      </w:pPr>
      <w:r w:rsidRPr="00E961E6">
        <w:rPr>
          <w:i/>
          <w:sz w:val="24"/>
          <w:szCs w:val="24"/>
        </w:rPr>
        <w:t xml:space="preserve">Production </w:t>
      </w:r>
      <w:r w:rsidR="00AC14A0" w:rsidRPr="00E961E6">
        <w:rPr>
          <w:i/>
          <w:sz w:val="24"/>
          <w:szCs w:val="24"/>
        </w:rPr>
        <w:t>orale</w:t>
      </w:r>
    </w:p>
    <w:p w14:paraId="148DD09C" w14:textId="2883BD81" w:rsidR="00517BA4" w:rsidRPr="00EF31CD" w:rsidRDefault="033AB977" w:rsidP="00846B89">
      <w:pPr>
        <w:pStyle w:val="Paragraphedeliste"/>
        <w:numPr>
          <w:ilvl w:val="1"/>
          <w:numId w:val="15"/>
        </w:numPr>
        <w:tabs>
          <w:tab w:val="left" w:pos="927"/>
          <w:tab w:val="left" w:pos="928"/>
        </w:tabs>
        <w:ind w:left="851" w:right="1" w:firstLine="142"/>
        <w:rPr>
          <w:sz w:val="24"/>
          <w:szCs w:val="24"/>
        </w:rPr>
      </w:pPr>
      <w:r w:rsidRPr="00EF31CD">
        <w:rPr>
          <w:sz w:val="24"/>
          <w:szCs w:val="24"/>
        </w:rPr>
        <w:t xml:space="preserve">Résumer </w:t>
      </w:r>
      <w:r w:rsidR="00DA7680">
        <w:rPr>
          <w:sz w:val="24"/>
          <w:szCs w:val="24"/>
        </w:rPr>
        <w:t>la situation</w:t>
      </w:r>
    </w:p>
    <w:p w14:paraId="32726478" w14:textId="1A9CC77D" w:rsidR="00AC14A0" w:rsidRPr="0081779E" w:rsidRDefault="00DA7680" w:rsidP="00846B89">
      <w:pPr>
        <w:pStyle w:val="Paragraphedeliste"/>
        <w:numPr>
          <w:ilvl w:val="1"/>
          <w:numId w:val="15"/>
        </w:numPr>
        <w:tabs>
          <w:tab w:val="left" w:pos="927"/>
          <w:tab w:val="left" w:pos="928"/>
        </w:tabs>
        <w:ind w:left="851" w:right="1" w:firstLine="142"/>
        <w:rPr>
          <w:iCs/>
          <w:sz w:val="24"/>
          <w:szCs w:val="24"/>
        </w:rPr>
      </w:pPr>
      <w:r w:rsidRPr="0081779E">
        <w:rPr>
          <w:iCs/>
          <w:sz w:val="24"/>
          <w:szCs w:val="24"/>
        </w:rPr>
        <w:t>Utiliser le langage non</w:t>
      </w:r>
      <w:r w:rsidR="00C71B6D">
        <w:rPr>
          <w:iCs/>
          <w:sz w:val="24"/>
          <w:szCs w:val="24"/>
        </w:rPr>
        <w:t xml:space="preserve"> </w:t>
      </w:r>
      <w:r w:rsidRPr="0081779E">
        <w:rPr>
          <w:iCs/>
          <w:sz w:val="24"/>
          <w:szCs w:val="24"/>
        </w:rPr>
        <w:t>verbal pour souligner un message.</w:t>
      </w:r>
    </w:p>
    <w:p w14:paraId="6AD1383D" w14:textId="4FB78968" w:rsidR="0070687B" w:rsidRPr="00A60715" w:rsidRDefault="0070687B" w:rsidP="00846B89">
      <w:pPr>
        <w:pStyle w:val="Paragraphedeliste"/>
        <w:tabs>
          <w:tab w:val="left" w:pos="1288"/>
        </w:tabs>
        <w:spacing w:before="21"/>
        <w:ind w:left="0" w:right="1" w:firstLine="142"/>
        <w:rPr>
          <w:sz w:val="6"/>
          <w:szCs w:val="4"/>
        </w:rPr>
      </w:pPr>
    </w:p>
    <w:p w14:paraId="5DF335A6" w14:textId="23B90181" w:rsidR="004E51F9" w:rsidRPr="00D34401" w:rsidRDefault="00B92474" w:rsidP="00D34401">
      <w:pPr>
        <w:shd w:val="clear" w:color="auto" w:fill="604878" w:themeFill="accent5"/>
        <w:tabs>
          <w:tab w:val="left" w:pos="1288"/>
        </w:tabs>
        <w:spacing w:before="21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2E16611A" w14:textId="77777777" w:rsidR="00AF63AA" w:rsidRPr="00AF63AA" w:rsidRDefault="00AF63AA" w:rsidP="00AF63AA">
      <w:pPr>
        <w:widowControl/>
        <w:autoSpaceDE/>
        <w:autoSpaceDN/>
        <w:textAlignment w:val="baseline"/>
        <w:rPr>
          <w:rFonts w:eastAsia="Times New Roman"/>
          <w:sz w:val="14"/>
          <w:szCs w:val="14"/>
          <w:lang w:val="fr-FR" w:bidi="ar-SA"/>
        </w:rPr>
      </w:pPr>
    </w:p>
    <w:p w14:paraId="39A77D0A" w14:textId="7BA9094F" w:rsidR="00AF63AA" w:rsidRDefault="00C009A2" w:rsidP="00AF63AA">
      <w:pPr>
        <w:widowControl/>
        <w:autoSpaceDE/>
        <w:autoSpaceDN/>
        <w:textAlignment w:val="baseline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val="fr-FR" w:bidi="ar-SA"/>
        </w:rPr>
        <w:t>Sur la page d’</w:t>
      </w:r>
      <w:hyperlink r:id="rId11" w:history="1">
        <w:r w:rsidRPr="001444C8">
          <w:rPr>
            <w:rStyle w:val="Lienhypertexte"/>
            <w:rFonts w:eastAsia="Times New Roman"/>
            <w:color w:val="B35E06" w:themeColor="accent1" w:themeShade="BF"/>
            <w:sz w:val="24"/>
            <w:szCs w:val="24"/>
            <w:lang w:val="fr-FR" w:bidi="ar-SA"/>
          </w:rPr>
          <w:t>Infomed</w:t>
        </w:r>
      </w:hyperlink>
      <w:r w:rsidRPr="00C009A2">
        <w:rPr>
          <w:rFonts w:eastAsia="Times New Roman"/>
          <w:sz w:val="24"/>
          <w:szCs w:val="24"/>
          <w:lang w:val="fr-FR" w:bidi="ar-SA"/>
        </w:rPr>
        <w:t xml:space="preserve">, choisissez une vidéo au sujet </w:t>
      </w:r>
      <w:r>
        <w:rPr>
          <w:rFonts w:eastAsia="Times New Roman"/>
          <w:sz w:val="24"/>
          <w:szCs w:val="24"/>
          <w:lang w:val="fr-FR" w:bidi="ar-SA"/>
        </w:rPr>
        <w:t xml:space="preserve">des </w:t>
      </w:r>
      <w:hyperlink r:id="rId12" w:history="1">
        <w:r w:rsidRPr="00C009A2">
          <w:rPr>
            <w:rStyle w:val="Lienhypertexte"/>
            <w:rFonts w:eastAsia="Times New Roman"/>
            <w:sz w:val="24"/>
            <w:szCs w:val="24"/>
            <w:lang w:val="fr-FR" w:bidi="ar-SA"/>
          </w:rPr>
          <w:t>compétences en matière de communication et de culture</w:t>
        </w:r>
      </w:hyperlink>
      <w:r>
        <w:rPr>
          <w:rFonts w:eastAsia="Times New Roman"/>
          <w:sz w:val="24"/>
          <w:szCs w:val="24"/>
          <w:lang w:val="fr-FR" w:bidi="ar-SA"/>
        </w:rPr>
        <w:t>.</w:t>
      </w:r>
    </w:p>
    <w:p w14:paraId="7CB13C7D" w14:textId="77777777" w:rsidR="00AF63AA" w:rsidRPr="00AF63AA" w:rsidRDefault="00AF63AA" w:rsidP="00AF63AA">
      <w:pPr>
        <w:widowControl/>
        <w:autoSpaceDE/>
        <w:autoSpaceDN/>
        <w:textAlignment w:val="baseline"/>
        <w:rPr>
          <w:rFonts w:eastAsia="Times New Roman"/>
          <w:sz w:val="14"/>
          <w:szCs w:val="14"/>
          <w:lang w:bidi="ar-SA"/>
        </w:rPr>
      </w:pPr>
    </w:p>
    <w:tbl>
      <w:tblPr>
        <w:tblStyle w:val="Grilledutableau"/>
        <w:tblpPr w:leftFromText="141" w:rightFromText="141" w:vertAnchor="text" w:horzAnchor="margin" w:tblpY="36"/>
        <w:tblW w:w="4999" w:type="pct"/>
        <w:tblLook w:val="04A0" w:firstRow="1" w:lastRow="0" w:firstColumn="1" w:lastColumn="0" w:noHBand="0" w:noVBand="1"/>
      </w:tblPr>
      <w:tblGrid>
        <w:gridCol w:w="1553"/>
        <w:gridCol w:w="4247"/>
        <w:gridCol w:w="7796"/>
      </w:tblGrid>
      <w:tr w:rsidR="00D34401" w:rsidRPr="00E6087B" w14:paraId="53BFB9E6" w14:textId="77777777" w:rsidTr="006C7BE8">
        <w:trPr>
          <w:trHeight w:val="580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747F71E3" w14:textId="77777777" w:rsidR="00D34401" w:rsidRPr="00B71257" w:rsidRDefault="00D34401" w:rsidP="001D0912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58411497" w14:textId="50B77D37" w:rsidR="00D34401" w:rsidRPr="00C44EFA" w:rsidRDefault="00D34401" w:rsidP="001D0912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D34401" w:rsidRPr="00E6087B" w14:paraId="5CA5A446" w14:textId="77777777" w:rsidTr="006C7BE8">
        <w:trPr>
          <w:trHeight w:val="308"/>
        </w:trPr>
        <w:tc>
          <w:tcPr>
            <w:tcW w:w="571" w:type="pct"/>
            <w:vAlign w:val="center"/>
          </w:tcPr>
          <w:p w14:paraId="7D4B8C9C" w14:textId="77777777" w:rsidR="00D34401" w:rsidRPr="00F21286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565E37A1" w14:textId="77777777" w:rsidR="00D34401" w:rsidRPr="00C44EFA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7788F82C" w14:textId="77777777" w:rsidR="00D34401" w:rsidRPr="00C44EFA" w:rsidRDefault="0013522C" w:rsidP="001D0912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401">
              <w:rPr>
                <w:rFonts w:eastAsia="Times New Roman"/>
                <w:sz w:val="24"/>
                <w:szCs w:val="24"/>
              </w:rPr>
              <w:t xml:space="preserve"> </w:t>
            </w:r>
            <w:r w:rsidR="00D34401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D34401" w:rsidRPr="00E6087B" w14:paraId="6D96B236" w14:textId="77777777" w:rsidTr="006C7BE8">
        <w:trPr>
          <w:trHeight w:val="245"/>
        </w:trPr>
        <w:tc>
          <w:tcPr>
            <w:tcW w:w="571" w:type="pct"/>
            <w:vAlign w:val="center"/>
          </w:tcPr>
          <w:p w14:paraId="599BE7AC" w14:textId="77777777" w:rsidR="00D34401" w:rsidRPr="00F21286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4D138DF2" w14:textId="77777777" w:rsidR="00D34401" w:rsidRPr="00C44EFA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02395C4D" w14:textId="77777777" w:rsidR="00D34401" w:rsidRPr="00C44EFA" w:rsidRDefault="0013522C" w:rsidP="001D091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401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D34401" w:rsidRPr="00E6087B" w14:paraId="2C555531" w14:textId="77777777" w:rsidTr="006C7BE8">
        <w:trPr>
          <w:trHeight w:val="245"/>
        </w:trPr>
        <w:tc>
          <w:tcPr>
            <w:tcW w:w="571" w:type="pct"/>
            <w:vAlign w:val="center"/>
          </w:tcPr>
          <w:p w14:paraId="493FC352" w14:textId="77777777" w:rsidR="00D34401" w:rsidRPr="00F21286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2E34FB61" w14:textId="77777777" w:rsidR="00D34401" w:rsidRPr="00C44EFA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419C82DE" w14:textId="77777777" w:rsidR="00D34401" w:rsidRPr="00C44EFA" w:rsidRDefault="0013522C" w:rsidP="001D091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401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D34401" w:rsidRPr="00E6087B" w14:paraId="1AE2D51F" w14:textId="77777777" w:rsidTr="006C7BE8">
        <w:trPr>
          <w:trHeight w:val="245"/>
        </w:trPr>
        <w:tc>
          <w:tcPr>
            <w:tcW w:w="571" w:type="pct"/>
            <w:vAlign w:val="center"/>
          </w:tcPr>
          <w:p w14:paraId="60B20AC5" w14:textId="77777777" w:rsidR="00D34401" w:rsidRPr="00F21286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29541CD5" w14:textId="77777777" w:rsidR="00D34401" w:rsidRPr="00C44EFA" w:rsidRDefault="00D34401" w:rsidP="001D091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EB3CF7" w14:textId="198DF798" w:rsidR="00BA51B9" w:rsidRPr="00BA51B9" w:rsidRDefault="00BA51B9" w:rsidP="0043391D">
      <w:pPr>
        <w:pStyle w:val="Corpsdetexte"/>
        <w:shd w:val="clear" w:color="auto" w:fill="604878" w:themeFill="accent5"/>
        <w:spacing w:before="7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77777777" w:rsidR="00BA51B9" w:rsidRDefault="00BA51B9" w:rsidP="0043391D">
      <w:pPr>
        <w:pStyle w:val="Corpsdetexte"/>
        <w:spacing w:before="10"/>
        <w:ind w:right="1"/>
      </w:pPr>
    </w:p>
    <w:p w14:paraId="14BEB261" w14:textId="1C25C824" w:rsidR="00102ED3" w:rsidRDefault="00BA51B9" w:rsidP="0043391D">
      <w:pPr>
        <w:pStyle w:val="Corpsdetexte"/>
        <w:shd w:val="clear" w:color="auto" w:fill="F2EADD" w:themeFill="accent6" w:themeFillTint="33"/>
        <w:spacing w:before="10"/>
        <w:ind w:right="1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 xml:space="preserve">: INDICES </w:t>
      </w:r>
      <w:r w:rsidR="001D0912">
        <w:rPr>
          <w:color w:val="604878" w:themeColor="accent5"/>
        </w:rPr>
        <w:t xml:space="preserve">VISUELS ET </w:t>
      </w:r>
      <w:r w:rsidRPr="00B92474">
        <w:rPr>
          <w:color w:val="604878" w:themeColor="accent5"/>
        </w:rPr>
        <w:t>CONTEXTUELS</w:t>
      </w:r>
    </w:p>
    <w:p w14:paraId="49AAA8C3" w14:textId="42CBBEAA" w:rsidR="00C0651C" w:rsidRDefault="00C0651C" w:rsidP="0043391D">
      <w:pPr>
        <w:pStyle w:val="Corpsdetexte"/>
        <w:shd w:val="clear" w:color="auto" w:fill="FFFFFF" w:themeFill="background1"/>
        <w:spacing w:before="10"/>
        <w:ind w:right="1"/>
      </w:pPr>
    </w:p>
    <w:p w14:paraId="1D5E5015" w14:textId="48610939" w:rsidR="00EF31CD" w:rsidRDefault="002E1AC3" w:rsidP="0043391D">
      <w:pPr>
        <w:pStyle w:val="Corpsdetexte"/>
        <w:shd w:val="clear" w:color="auto" w:fill="FFFFFF" w:themeFill="background1"/>
        <w:spacing w:before="10"/>
        <w:ind w:right="1"/>
      </w:pPr>
      <w:r>
        <w:t xml:space="preserve">a) </w:t>
      </w:r>
      <w:r w:rsidR="00EF31CD">
        <w:t xml:space="preserve">Regardez la vidéo </w:t>
      </w:r>
      <w:r w:rsidR="00EF3AE8">
        <w:t>que vous avez choisie, sans le son. N</w:t>
      </w:r>
      <w:r w:rsidR="00EF31CD">
        <w:t>otez le langage non verbal</w:t>
      </w:r>
      <w:r w:rsidR="00EF3AE8">
        <w:t xml:space="preserve"> des intervenants</w:t>
      </w:r>
      <w:r w:rsidR="00EF31CD">
        <w:t xml:space="preserve"> (les gestes, les regards, la position physique, les expressions du visage, etc.)</w:t>
      </w:r>
      <w:r w:rsidR="001444C8">
        <w:t>.</w:t>
      </w:r>
    </w:p>
    <w:p w14:paraId="195FFAB5" w14:textId="1221A7A1" w:rsidR="00EF31CD" w:rsidRDefault="00EF31CD" w:rsidP="000F2267">
      <w:pPr>
        <w:widowControl/>
        <w:autoSpaceDE/>
        <w:autoSpaceDN/>
        <w:textAlignment w:val="baseli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99"/>
      </w:tblGrid>
      <w:tr w:rsidR="00EF31CD" w14:paraId="6E29A32C" w14:textId="77777777" w:rsidTr="0081779E">
        <w:tc>
          <w:tcPr>
            <w:tcW w:w="13599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7CB7AEEB" w14:textId="77777777" w:rsidR="00EF31CD" w:rsidRDefault="00EF31CD" w:rsidP="000F2267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  <w:bookmarkStart w:id="1" w:name="_Hlk32499214"/>
          </w:p>
          <w:p w14:paraId="7B8488E8" w14:textId="77777777" w:rsidR="00EF31CD" w:rsidRDefault="00EF31CD" w:rsidP="000F2267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5E787DD3" w14:textId="77777777" w:rsidR="00EF31CD" w:rsidRDefault="00EF31CD" w:rsidP="000F2267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78E905B5" w14:textId="77777777" w:rsidR="00EF31CD" w:rsidRDefault="00EF31CD" w:rsidP="000F2267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451267EC" w14:textId="4F7FE7B6" w:rsidR="00EF31CD" w:rsidRPr="00EF31CD" w:rsidRDefault="00EF31CD" w:rsidP="000F2267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</w:tc>
      </w:tr>
      <w:bookmarkEnd w:id="1"/>
    </w:tbl>
    <w:p w14:paraId="31BB9DA2" w14:textId="059B1FF4" w:rsidR="00EF31CD" w:rsidRDefault="00EF31CD" w:rsidP="000F2267">
      <w:pPr>
        <w:widowControl/>
        <w:autoSpaceDE/>
        <w:autoSpaceDN/>
        <w:textAlignment w:val="baseline"/>
      </w:pPr>
    </w:p>
    <w:p w14:paraId="2B258DC9" w14:textId="08B2A498" w:rsidR="00EF31CD" w:rsidRPr="000F2267" w:rsidRDefault="002E1AC3" w:rsidP="000F2267">
      <w:pPr>
        <w:widowControl/>
        <w:autoSpaceDE/>
        <w:autoSpaceDN/>
        <w:textAlignment w:val="baseline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b) Quels comportements non</w:t>
      </w:r>
      <w:r w:rsidR="001444C8">
        <w:rPr>
          <w:rFonts w:eastAsia="Times New Roman"/>
          <w:sz w:val="24"/>
          <w:szCs w:val="24"/>
          <w:lang w:bidi="ar-SA"/>
        </w:rPr>
        <w:t xml:space="preserve"> </w:t>
      </w:r>
      <w:r>
        <w:rPr>
          <w:rFonts w:eastAsia="Times New Roman"/>
          <w:sz w:val="24"/>
          <w:szCs w:val="24"/>
          <w:lang w:bidi="ar-SA"/>
        </w:rPr>
        <w:t>verbaux démontrent un malais</w:t>
      </w:r>
      <w:r w:rsidR="0099141E">
        <w:rPr>
          <w:rFonts w:eastAsia="Times New Roman"/>
          <w:sz w:val="24"/>
          <w:szCs w:val="24"/>
          <w:lang w:bidi="ar-SA"/>
        </w:rPr>
        <w:t>e ou un conflit?</w:t>
      </w:r>
    </w:p>
    <w:p w14:paraId="3A1E6458" w14:textId="4206FA39" w:rsidR="4D4D0179" w:rsidRPr="0099141E" w:rsidRDefault="4D4D0179" w:rsidP="0099141E">
      <w:pPr>
        <w:pStyle w:val="Corpsdetexte"/>
        <w:shd w:val="clear" w:color="auto" w:fill="FFFFFF" w:themeFill="background1"/>
        <w:spacing w:before="10"/>
        <w:ind w:right="1"/>
      </w:pPr>
    </w:p>
    <w:p w14:paraId="0ABAC28E" w14:textId="5BFDCE71" w:rsidR="007510AC" w:rsidRPr="0099141E" w:rsidRDefault="0013522C" w:rsidP="005B3668">
      <w:pPr>
        <w:pStyle w:val="Corpsdetexte"/>
        <w:numPr>
          <w:ilvl w:val="0"/>
          <w:numId w:val="34"/>
        </w:numPr>
        <w:shd w:val="clear" w:color="auto" w:fill="FFFFFF" w:themeFill="background1"/>
        <w:spacing w:before="10"/>
        <w:ind w:left="709" w:right="1"/>
      </w:pPr>
      <w:sdt>
        <w:sdtPr>
          <w:id w:val="11825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34" w:rsidRPr="0099141E">
            <w:rPr>
              <w:rFonts w:ascii="MS Gothic" w:eastAsia="MS Gothic" w:hAnsi="MS Gothic" w:hint="eastAsia"/>
            </w:rPr>
            <w:t>☐</w:t>
          </w:r>
        </w:sdtContent>
      </w:sdt>
      <w:r w:rsidR="00AE5E34" w:rsidRPr="0099141E">
        <w:t xml:space="preserve"> </w:t>
      </w:r>
      <w:r w:rsidR="0099141E">
        <w:t>Un des intervenants ne regarde pas son interlocuteur.</w:t>
      </w:r>
    </w:p>
    <w:p w14:paraId="04E3CB5A" w14:textId="32E5A004" w:rsidR="4D4D0179" w:rsidRPr="0099141E" w:rsidRDefault="0013522C" w:rsidP="005B3668">
      <w:pPr>
        <w:pStyle w:val="Corpsdetexte"/>
        <w:numPr>
          <w:ilvl w:val="0"/>
          <w:numId w:val="34"/>
        </w:numPr>
        <w:shd w:val="clear" w:color="auto" w:fill="FFFFFF" w:themeFill="background1"/>
        <w:spacing w:before="10"/>
        <w:ind w:left="709" w:right="1"/>
      </w:pPr>
      <w:sdt>
        <w:sdtPr>
          <w:id w:val="193856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F2E" w:rsidRPr="0099141E">
            <w:rPr>
              <w:rFonts w:ascii="MS Gothic" w:eastAsia="MS Gothic" w:hAnsi="MS Gothic" w:hint="eastAsia"/>
            </w:rPr>
            <w:t>☐</w:t>
          </w:r>
        </w:sdtContent>
      </w:sdt>
      <w:r w:rsidR="007510AC" w:rsidRPr="0099141E">
        <w:t xml:space="preserve"> </w:t>
      </w:r>
      <w:r w:rsidR="0099141E">
        <w:t>Une personne a les larmes aux yeux.</w:t>
      </w:r>
      <w:r w:rsidR="000B2ACF" w:rsidRPr="0099141E">
        <w:t xml:space="preserve"> </w:t>
      </w:r>
    </w:p>
    <w:p w14:paraId="25BFB805" w14:textId="2E388090" w:rsidR="000B2ACF" w:rsidRPr="0099141E" w:rsidRDefault="0013522C" w:rsidP="005B3668">
      <w:pPr>
        <w:pStyle w:val="Corpsdetexte"/>
        <w:numPr>
          <w:ilvl w:val="0"/>
          <w:numId w:val="34"/>
        </w:numPr>
        <w:shd w:val="clear" w:color="auto" w:fill="FFFFFF" w:themeFill="background1"/>
        <w:spacing w:before="10"/>
        <w:ind w:left="709" w:right="1"/>
      </w:pPr>
      <w:sdt>
        <w:sdtPr>
          <w:id w:val="14226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F2E" w:rsidRPr="0099141E">
            <w:rPr>
              <w:rFonts w:ascii="MS Gothic" w:eastAsia="MS Gothic" w:hAnsi="MS Gothic" w:hint="eastAsia"/>
            </w:rPr>
            <w:t>☐</w:t>
          </w:r>
        </w:sdtContent>
      </w:sdt>
      <w:r w:rsidR="000B2ACF" w:rsidRPr="0099141E">
        <w:t xml:space="preserve"> </w:t>
      </w:r>
      <w:r w:rsidR="0099141E">
        <w:t>Un des intervenants ne réagit pas.</w:t>
      </w:r>
    </w:p>
    <w:p w14:paraId="2304875A" w14:textId="48A8D640" w:rsidR="005B3668" w:rsidRPr="0099141E" w:rsidRDefault="0013522C" w:rsidP="005B3668">
      <w:pPr>
        <w:pStyle w:val="Corpsdetexte"/>
        <w:numPr>
          <w:ilvl w:val="0"/>
          <w:numId w:val="34"/>
        </w:numPr>
        <w:shd w:val="clear" w:color="auto" w:fill="FFFFFF" w:themeFill="background1"/>
        <w:spacing w:before="10"/>
        <w:ind w:left="709" w:right="1"/>
      </w:pPr>
      <w:sdt>
        <w:sdtPr>
          <w:id w:val="6569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F2E" w:rsidRPr="0099141E">
            <w:rPr>
              <w:rFonts w:ascii="MS Gothic" w:eastAsia="MS Gothic" w:hAnsi="MS Gothic" w:hint="eastAsia"/>
            </w:rPr>
            <w:t>☐</w:t>
          </w:r>
        </w:sdtContent>
      </w:sdt>
      <w:r w:rsidR="00872654" w:rsidRPr="0099141E">
        <w:t xml:space="preserve"> </w:t>
      </w:r>
      <w:r w:rsidR="0099141E">
        <w:t xml:space="preserve">Il n’y a qu’une </w:t>
      </w:r>
      <w:r w:rsidR="005E7CB7">
        <w:t xml:space="preserve">seule </w:t>
      </w:r>
      <w:r w:rsidR="0099141E">
        <w:t>personne qui parle. L’autre personne ne fait qu’écouter.</w:t>
      </w:r>
    </w:p>
    <w:p w14:paraId="72388EB6" w14:textId="10302919" w:rsidR="005B3668" w:rsidRPr="0099141E" w:rsidRDefault="0013522C" w:rsidP="005B3668">
      <w:pPr>
        <w:pStyle w:val="Corpsdetexte"/>
        <w:numPr>
          <w:ilvl w:val="0"/>
          <w:numId w:val="34"/>
        </w:numPr>
        <w:shd w:val="clear" w:color="auto" w:fill="FFFFFF" w:themeFill="background1"/>
        <w:spacing w:before="10"/>
        <w:ind w:left="709" w:right="1"/>
      </w:pPr>
      <w:sdt>
        <w:sdtPr>
          <w:id w:val="-12959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DB" w:rsidRPr="0099141E">
            <w:rPr>
              <w:rFonts w:ascii="MS Gothic" w:eastAsia="MS Gothic" w:hAnsi="MS Gothic" w:hint="eastAsia"/>
            </w:rPr>
            <w:t>☐</w:t>
          </w:r>
        </w:sdtContent>
      </w:sdt>
      <w:r w:rsidR="00412ADB" w:rsidRPr="0099141E">
        <w:t xml:space="preserve"> </w:t>
      </w:r>
      <w:r w:rsidR="0099141E">
        <w:t>Une personne</w:t>
      </w:r>
      <w:r w:rsidR="005B3668" w:rsidRPr="0099141E">
        <w:t xml:space="preserve"> fronce les sourcils.</w:t>
      </w:r>
    </w:p>
    <w:p w14:paraId="5AF1D0A3" w14:textId="22A56160" w:rsidR="005B3668" w:rsidRDefault="0013522C" w:rsidP="005B3668">
      <w:pPr>
        <w:pStyle w:val="Corpsdetexte"/>
        <w:numPr>
          <w:ilvl w:val="0"/>
          <w:numId w:val="34"/>
        </w:numPr>
        <w:shd w:val="clear" w:color="auto" w:fill="FFFFFF" w:themeFill="background1"/>
        <w:spacing w:before="10"/>
        <w:ind w:left="709" w:right="1"/>
      </w:pPr>
      <w:sdt>
        <w:sdtPr>
          <w:id w:val="-4460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68" w:rsidRPr="0099141E">
            <w:rPr>
              <w:rFonts w:ascii="MS Gothic" w:eastAsia="MS Gothic" w:hAnsi="MS Gothic" w:hint="eastAsia"/>
            </w:rPr>
            <w:t>☐</w:t>
          </w:r>
        </w:sdtContent>
      </w:sdt>
      <w:r w:rsidR="005B3668" w:rsidRPr="0099141E">
        <w:t xml:space="preserve"> </w:t>
      </w:r>
      <w:r w:rsidR="0099141E">
        <w:t>Un des intervenants</w:t>
      </w:r>
      <w:r w:rsidR="005B3668" w:rsidRPr="0099141E">
        <w:t xml:space="preserve"> fait des gestes rapides.</w:t>
      </w:r>
    </w:p>
    <w:p w14:paraId="1304D138" w14:textId="3D9569AE" w:rsidR="001444C8" w:rsidRPr="001444C8" w:rsidRDefault="0013522C" w:rsidP="001444C8">
      <w:pPr>
        <w:pStyle w:val="Corpsdetexte"/>
        <w:numPr>
          <w:ilvl w:val="0"/>
          <w:numId w:val="34"/>
        </w:numPr>
        <w:shd w:val="clear" w:color="auto" w:fill="FFFFFF" w:themeFill="background1"/>
        <w:spacing w:before="10"/>
        <w:ind w:left="709" w:right="1"/>
      </w:pPr>
      <w:sdt>
        <w:sdtPr>
          <w:id w:val="-11522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B7" w:rsidRPr="0099141E">
            <w:rPr>
              <w:rFonts w:ascii="MS Gothic" w:eastAsia="MS Gothic" w:hAnsi="MS Gothic" w:hint="eastAsia"/>
            </w:rPr>
            <w:t>☐</w:t>
          </w:r>
        </w:sdtContent>
      </w:sdt>
      <w:r w:rsidR="005E7CB7" w:rsidRPr="0099141E">
        <w:t xml:space="preserve"> </w:t>
      </w:r>
      <w:r w:rsidR="005E7CB7">
        <w:t xml:space="preserve">Autre : </w:t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5E7CB7">
        <w:rPr>
          <w:u w:val="single"/>
        </w:rPr>
        <w:tab/>
      </w:r>
      <w:r w:rsidR="001444C8">
        <w:rPr>
          <w:u w:val="single"/>
        </w:rPr>
        <w:t xml:space="preserve">___ </w:t>
      </w:r>
    </w:p>
    <w:p w14:paraId="02EC9495" w14:textId="77777777" w:rsidR="001444C8" w:rsidRDefault="001444C8" w:rsidP="001444C8">
      <w:pPr>
        <w:pStyle w:val="Corpsdetexte"/>
        <w:shd w:val="clear" w:color="auto" w:fill="FFFFFF" w:themeFill="background1"/>
        <w:spacing w:before="10"/>
        <w:ind w:right="1"/>
        <w:rPr>
          <w:u w:val="single"/>
        </w:rPr>
      </w:pPr>
    </w:p>
    <w:p w14:paraId="37212ECB" w14:textId="4129DA83" w:rsidR="00327BED" w:rsidRDefault="0099141E" w:rsidP="001444C8">
      <w:pPr>
        <w:pStyle w:val="Corpsdetexte"/>
        <w:shd w:val="clear" w:color="auto" w:fill="FFFFFF" w:themeFill="background1"/>
        <w:spacing w:before="10"/>
        <w:ind w:right="1"/>
      </w:pPr>
      <w:r>
        <w:t xml:space="preserve">c) </w:t>
      </w:r>
      <w:r w:rsidR="00327BED">
        <w:t>Quelles conclusions pouvez-vous tirer de la relation entre les personnes à partir du langage non</w:t>
      </w:r>
      <w:r w:rsidR="00C71B6D">
        <w:t xml:space="preserve"> </w:t>
      </w:r>
      <w:r w:rsidR="00327BED">
        <w:t>verbal?</w:t>
      </w:r>
    </w:p>
    <w:p w14:paraId="44F3CAE3" w14:textId="77777777" w:rsidR="00327BED" w:rsidRDefault="00327BED" w:rsidP="0043391D">
      <w:pPr>
        <w:pStyle w:val="Corpsdetexte"/>
        <w:shd w:val="clear" w:color="auto" w:fill="FFFFFF" w:themeFill="background1"/>
        <w:spacing w:before="10"/>
        <w:ind w:right="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99"/>
      </w:tblGrid>
      <w:tr w:rsidR="00327BED" w14:paraId="00CBCE10" w14:textId="77777777" w:rsidTr="00A6518B">
        <w:tc>
          <w:tcPr>
            <w:tcW w:w="13599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7A116E96" w14:textId="77777777" w:rsidR="00327BED" w:rsidRDefault="00327BED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09CC70A0" w14:textId="77777777" w:rsidR="00327BED" w:rsidRDefault="00327BED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532D02A8" w14:textId="167A4C18" w:rsidR="00327BED" w:rsidRPr="00EF31CD" w:rsidRDefault="00327BED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</w:tc>
      </w:tr>
    </w:tbl>
    <w:p w14:paraId="7CB8F885" w14:textId="77777777" w:rsidR="005E7CB7" w:rsidRDefault="005E7CB7" w:rsidP="0043391D">
      <w:pPr>
        <w:pStyle w:val="Corpsdetexte"/>
        <w:shd w:val="clear" w:color="auto" w:fill="FFFFFF" w:themeFill="background1"/>
        <w:spacing w:before="10"/>
        <w:ind w:right="1"/>
      </w:pPr>
    </w:p>
    <w:p w14:paraId="14600CD8" w14:textId="359C4DDC" w:rsidR="005155BA" w:rsidRDefault="0099141E" w:rsidP="0043391D">
      <w:pPr>
        <w:pStyle w:val="Corpsdetexte"/>
        <w:shd w:val="clear" w:color="auto" w:fill="FFFFFF" w:themeFill="background1"/>
        <w:spacing w:before="10"/>
        <w:ind w:right="1"/>
      </w:pPr>
      <w:r>
        <w:lastRenderedPageBreak/>
        <w:t>d</w:t>
      </w:r>
      <w:r w:rsidR="00F91266">
        <w:t xml:space="preserve">) </w:t>
      </w:r>
      <w:r w:rsidR="001D0912">
        <w:t>Que</w:t>
      </w:r>
      <w:r w:rsidR="00327BED">
        <w:t xml:space="preserve">lle attitude physique adoptez-vous quand vous </w:t>
      </w:r>
      <w:r>
        <w:t>vivez un malaise ou un conflit</w:t>
      </w:r>
      <w:r w:rsidR="001D0912">
        <w:t>?</w:t>
      </w:r>
      <w:r w:rsidR="00772FF2">
        <w:t xml:space="preserve"> </w:t>
      </w:r>
    </w:p>
    <w:p w14:paraId="3D51313B" w14:textId="6EDA7760" w:rsidR="00432CCC" w:rsidRDefault="00432CCC" w:rsidP="0043391D">
      <w:pPr>
        <w:pStyle w:val="Corpsdetexte"/>
        <w:shd w:val="clear" w:color="auto" w:fill="FFFFFF" w:themeFill="background1"/>
        <w:spacing w:before="10"/>
        <w:ind w:right="1"/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1D0912" w:rsidRPr="001D0912" w14:paraId="4AFAAC53" w14:textId="77777777" w:rsidTr="00DB4851">
        <w:tc>
          <w:tcPr>
            <w:tcW w:w="13603" w:type="dxa"/>
          </w:tcPr>
          <w:p w14:paraId="4BC045F8" w14:textId="77777777" w:rsidR="00A46A5A" w:rsidRPr="001D0912" w:rsidRDefault="00A46A5A" w:rsidP="00636F2E">
            <w:pPr>
              <w:pStyle w:val="Corpsdetexte"/>
              <w:spacing w:before="10"/>
              <w:ind w:right="1"/>
              <w:rPr>
                <w:i/>
                <w:iCs/>
                <w:color w:val="604878" w:themeColor="accent5"/>
              </w:rPr>
            </w:pPr>
          </w:p>
          <w:p w14:paraId="52922808" w14:textId="77777777" w:rsidR="00636F2E" w:rsidRPr="001D0912" w:rsidRDefault="00636F2E" w:rsidP="00636F2E">
            <w:pPr>
              <w:pStyle w:val="Corpsdetexte"/>
              <w:spacing w:before="10"/>
              <w:ind w:right="1"/>
              <w:rPr>
                <w:i/>
                <w:iCs/>
                <w:color w:val="604878" w:themeColor="accent5"/>
              </w:rPr>
            </w:pPr>
          </w:p>
          <w:p w14:paraId="09277D32" w14:textId="4C1691AC" w:rsidR="00636F2E" w:rsidRPr="001D0912" w:rsidRDefault="00636F2E" w:rsidP="00636F2E">
            <w:pPr>
              <w:pStyle w:val="Corpsdetexte"/>
              <w:spacing w:before="10"/>
              <w:ind w:right="1"/>
              <w:rPr>
                <w:color w:val="604878" w:themeColor="accent5"/>
              </w:rPr>
            </w:pPr>
          </w:p>
        </w:tc>
      </w:tr>
    </w:tbl>
    <w:p w14:paraId="487EFE39" w14:textId="77777777" w:rsidR="00721D02" w:rsidRDefault="00721D02" w:rsidP="0043391D">
      <w:pPr>
        <w:pStyle w:val="Corpsdetexte"/>
        <w:shd w:val="clear" w:color="auto" w:fill="FFFFFF" w:themeFill="background1"/>
        <w:spacing w:before="10"/>
        <w:ind w:right="1"/>
      </w:pPr>
    </w:p>
    <w:p w14:paraId="37D946A8" w14:textId="77777777" w:rsidR="00AE1AB6" w:rsidRPr="00962AA0" w:rsidRDefault="00AE1AB6" w:rsidP="0043391D">
      <w:pPr>
        <w:ind w:right="1"/>
        <w:rPr>
          <w:sz w:val="24"/>
          <w:szCs w:val="40"/>
        </w:rPr>
      </w:pPr>
    </w:p>
    <w:p w14:paraId="4A28A8A3" w14:textId="50435249" w:rsidR="00CA7B5A" w:rsidRPr="006C1F2D" w:rsidRDefault="006C1F2D" w:rsidP="0043391D">
      <w:pPr>
        <w:pStyle w:val="Corpsdetexte"/>
        <w:shd w:val="clear" w:color="auto" w:fill="604878" w:themeFill="accent5"/>
        <w:spacing w:before="4"/>
        <w:ind w:right="1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77777777" w:rsidR="00102ED3" w:rsidRPr="00962AA0" w:rsidRDefault="00102ED3" w:rsidP="0043391D">
      <w:pPr>
        <w:pStyle w:val="Corpsdetexte"/>
        <w:spacing w:before="3"/>
        <w:ind w:right="1"/>
        <w:rPr>
          <w:szCs w:val="40"/>
        </w:rPr>
      </w:pPr>
    </w:p>
    <w:p w14:paraId="0125C55D" w14:textId="5A757806" w:rsidR="007762AB" w:rsidRDefault="007762AB" w:rsidP="0043391D">
      <w:pPr>
        <w:pStyle w:val="Corpsdetexte"/>
        <w:shd w:val="clear" w:color="auto" w:fill="F2EADD" w:themeFill="accent6" w:themeFillTint="33"/>
        <w:spacing w:before="4"/>
        <w:ind w:right="1"/>
        <w:rPr>
          <w:color w:val="604878" w:themeColor="accent5"/>
        </w:rPr>
      </w:pPr>
      <w:r w:rsidRPr="00CA7B5A">
        <w:rPr>
          <w:color w:val="604878" w:themeColor="accent5"/>
        </w:rPr>
        <w:t>ACTIVITÉ 2 : DE QUOI S’AGIT-IL ?</w:t>
      </w:r>
    </w:p>
    <w:p w14:paraId="10E5072A" w14:textId="1A3DCC08" w:rsidR="005155BA" w:rsidRPr="005155BA" w:rsidRDefault="005155BA" w:rsidP="0043391D">
      <w:pPr>
        <w:pStyle w:val="Corpsdetexte"/>
        <w:shd w:val="clear" w:color="auto" w:fill="FFFFFF" w:themeFill="background1"/>
        <w:spacing w:before="4"/>
        <w:ind w:right="1"/>
      </w:pPr>
    </w:p>
    <w:p w14:paraId="14FEDD36" w14:textId="021C7040" w:rsidR="000F2267" w:rsidRPr="000F2267" w:rsidRDefault="00657930" w:rsidP="000F2267">
      <w:pPr>
        <w:widowControl/>
        <w:autoSpaceDE/>
        <w:autoSpaceDN/>
        <w:textAlignment w:val="baseline"/>
        <w:rPr>
          <w:rFonts w:eastAsia="Times New Roman"/>
          <w:sz w:val="24"/>
          <w:szCs w:val="24"/>
          <w:lang w:bidi="ar-SA"/>
        </w:rPr>
      </w:pPr>
      <w:r>
        <w:t>Écoutez</w:t>
      </w:r>
      <w:r w:rsidR="000F2267">
        <w:t xml:space="preserve"> la vidéo</w:t>
      </w:r>
      <w:r w:rsidR="000F2267">
        <w:rPr>
          <w:rFonts w:eastAsia="Times New Roman"/>
          <w:sz w:val="24"/>
          <w:szCs w:val="24"/>
          <w:lang w:bidi="ar-SA"/>
        </w:rPr>
        <w:t xml:space="preserve"> </w:t>
      </w:r>
      <w:r w:rsidR="00327BED">
        <w:rPr>
          <w:rFonts w:eastAsia="Times New Roman"/>
          <w:sz w:val="24"/>
          <w:szCs w:val="24"/>
          <w:lang w:bidi="ar-SA"/>
        </w:rPr>
        <w:t>avec le son</w:t>
      </w:r>
      <w:r w:rsidR="00087E74">
        <w:rPr>
          <w:rFonts w:eastAsia="Times New Roman"/>
          <w:sz w:val="24"/>
          <w:szCs w:val="24"/>
          <w:lang w:bidi="ar-SA"/>
        </w:rPr>
        <w:t>.</w:t>
      </w:r>
    </w:p>
    <w:p w14:paraId="33B7704F" w14:textId="77777777" w:rsidR="000F2267" w:rsidRDefault="000F2267" w:rsidP="0043391D">
      <w:pPr>
        <w:pStyle w:val="Corpsdetexte"/>
        <w:spacing w:before="11"/>
        <w:ind w:right="1"/>
        <w:rPr>
          <w:szCs w:val="32"/>
        </w:rPr>
      </w:pPr>
    </w:p>
    <w:p w14:paraId="2B5054FF" w14:textId="5A74A8A1" w:rsidR="00705795" w:rsidRDefault="00705795" w:rsidP="0043391D">
      <w:pPr>
        <w:pStyle w:val="Corpsdetexte"/>
        <w:spacing w:before="11"/>
        <w:ind w:right="1"/>
        <w:rPr>
          <w:szCs w:val="32"/>
        </w:rPr>
      </w:pPr>
      <w:r>
        <w:rPr>
          <w:szCs w:val="32"/>
        </w:rPr>
        <w:t xml:space="preserve">a) </w:t>
      </w:r>
      <w:r w:rsidR="00327BED">
        <w:rPr>
          <w:szCs w:val="32"/>
        </w:rPr>
        <w:t>Quel est l’objectif de la rencontre entre les personnes</w:t>
      </w:r>
      <w:r>
        <w:rPr>
          <w:szCs w:val="32"/>
        </w:rPr>
        <w:t>?</w:t>
      </w:r>
    </w:p>
    <w:p w14:paraId="6D9984FA" w14:textId="451C120E" w:rsidR="00705795" w:rsidRDefault="00705795" w:rsidP="0043391D">
      <w:pPr>
        <w:pStyle w:val="Corpsdetexte"/>
        <w:spacing w:before="11"/>
        <w:ind w:right="1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60ED8743" wp14:editId="01C8A0AC">
                <wp:simplePos x="0" y="0"/>
                <wp:positionH relativeFrom="column">
                  <wp:posOffset>5080</wp:posOffset>
                </wp:positionH>
                <wp:positionV relativeFrom="paragraph">
                  <wp:posOffset>99695</wp:posOffset>
                </wp:positionV>
                <wp:extent cx="8572500" cy="55245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D4EB0DF" w14:textId="77777777" w:rsidR="00705795" w:rsidRPr="00705795" w:rsidRDefault="00705795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8743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.4pt;margin-top:7.85pt;width:675pt;height:43.5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" fillcolor="white [3201]" strokecolor="#604878 [3208]" strokeweight=".5pt">
                <v:textbox>
                  <w:txbxContent>
                    <w:p w14:paraId="0D4EB0DF" w14:textId="77777777" w:rsidR="00705795" w:rsidRPr="00705795" w:rsidRDefault="00705795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E94D6" w14:textId="59842651" w:rsidR="00705795" w:rsidRDefault="00705795" w:rsidP="0043391D">
      <w:pPr>
        <w:pStyle w:val="Corpsdetexte"/>
        <w:spacing w:before="11"/>
        <w:ind w:right="1"/>
        <w:rPr>
          <w:szCs w:val="32"/>
        </w:rPr>
      </w:pPr>
    </w:p>
    <w:p w14:paraId="3DBEE0D8" w14:textId="77777777" w:rsidR="00705795" w:rsidRDefault="00705795" w:rsidP="0043391D">
      <w:pPr>
        <w:pStyle w:val="Corpsdetexte"/>
        <w:spacing w:before="11"/>
        <w:ind w:right="1"/>
        <w:rPr>
          <w:szCs w:val="32"/>
        </w:rPr>
      </w:pPr>
    </w:p>
    <w:p w14:paraId="27FD4A10" w14:textId="77777777" w:rsidR="00F95073" w:rsidRDefault="00F95073" w:rsidP="00705795">
      <w:pPr>
        <w:pStyle w:val="Corpsdetexte"/>
        <w:spacing w:before="11"/>
        <w:ind w:right="1"/>
        <w:rPr>
          <w:szCs w:val="32"/>
        </w:rPr>
      </w:pPr>
    </w:p>
    <w:p w14:paraId="76B3F103" w14:textId="038532DF" w:rsidR="00705795" w:rsidRDefault="00705795" w:rsidP="00705795">
      <w:pPr>
        <w:pStyle w:val="Corpsdetexte"/>
        <w:spacing w:before="11"/>
        <w:ind w:right="1"/>
        <w:rPr>
          <w:szCs w:val="32"/>
        </w:rPr>
      </w:pPr>
      <w:r>
        <w:rPr>
          <w:szCs w:val="32"/>
        </w:rPr>
        <w:t xml:space="preserve">b) </w:t>
      </w:r>
      <w:r w:rsidR="00327BED">
        <w:rPr>
          <w:szCs w:val="32"/>
        </w:rPr>
        <w:t>Quelles sont les émotions qui paraissent dans la vidéo?</w:t>
      </w:r>
    </w:p>
    <w:p w14:paraId="703200F7" w14:textId="77777777" w:rsidR="00705795" w:rsidRDefault="00705795" w:rsidP="00705795">
      <w:pPr>
        <w:pStyle w:val="Corpsdetexte"/>
        <w:spacing w:before="11"/>
        <w:ind w:right="1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3812B524" wp14:editId="3F7B980E">
                <wp:simplePos x="0" y="0"/>
                <wp:positionH relativeFrom="column">
                  <wp:posOffset>5080</wp:posOffset>
                </wp:positionH>
                <wp:positionV relativeFrom="paragraph">
                  <wp:posOffset>99060</wp:posOffset>
                </wp:positionV>
                <wp:extent cx="8591550" cy="5334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15624C3" w14:textId="77777777" w:rsidR="00705795" w:rsidRPr="00705795" w:rsidRDefault="00705795" w:rsidP="00705795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B524" id="Zone de texte 43" o:spid="_x0000_s1027" type="#_x0000_t202" style="position:absolute;margin-left:.4pt;margin-top:7.8pt;width:676.5pt;height:42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" fillcolor="white [3201]" strokecolor="#604878 [3208]" strokeweight=".5pt">
                <v:textbox>
                  <w:txbxContent>
                    <w:p w14:paraId="415624C3" w14:textId="77777777" w:rsidR="00705795" w:rsidRPr="00705795" w:rsidRDefault="00705795" w:rsidP="00705795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BEDC1" w14:textId="77777777" w:rsidR="00705795" w:rsidRDefault="00705795" w:rsidP="00705795">
      <w:pPr>
        <w:pStyle w:val="Corpsdetexte"/>
        <w:spacing w:before="11"/>
        <w:ind w:right="1"/>
        <w:rPr>
          <w:szCs w:val="32"/>
        </w:rPr>
      </w:pPr>
    </w:p>
    <w:p w14:paraId="66BCDFD9" w14:textId="77777777" w:rsidR="00705795" w:rsidRDefault="00705795" w:rsidP="00705795">
      <w:pPr>
        <w:pStyle w:val="Corpsdetexte"/>
        <w:spacing w:before="11"/>
        <w:ind w:right="1"/>
        <w:rPr>
          <w:szCs w:val="32"/>
        </w:rPr>
      </w:pPr>
    </w:p>
    <w:p w14:paraId="51A7DA42" w14:textId="77777777" w:rsidR="00327BED" w:rsidRDefault="00327BED">
      <w:pPr>
        <w:rPr>
          <w:szCs w:val="32"/>
        </w:rPr>
      </w:pPr>
    </w:p>
    <w:p w14:paraId="5CBFC461" w14:textId="3EB9B3F5" w:rsidR="00327BED" w:rsidRPr="00597524" w:rsidRDefault="00327BED">
      <w:pPr>
        <w:rPr>
          <w:sz w:val="24"/>
          <w:szCs w:val="36"/>
        </w:rPr>
      </w:pPr>
      <w:r w:rsidRPr="00597524">
        <w:rPr>
          <w:sz w:val="24"/>
          <w:szCs w:val="36"/>
        </w:rPr>
        <w:t>c) Est-ce qu’il y a concordance entre le langage non</w:t>
      </w:r>
      <w:r w:rsidR="00C71B6D">
        <w:rPr>
          <w:sz w:val="24"/>
          <w:szCs w:val="36"/>
        </w:rPr>
        <w:t xml:space="preserve"> </w:t>
      </w:r>
      <w:r w:rsidRPr="00597524">
        <w:rPr>
          <w:sz w:val="24"/>
          <w:szCs w:val="36"/>
        </w:rPr>
        <w:t>verbal et la situation présentée?</w:t>
      </w:r>
    </w:p>
    <w:p w14:paraId="2A9D020A" w14:textId="77777777" w:rsidR="00327BED" w:rsidRDefault="00327BED">
      <w:pPr>
        <w:rPr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99"/>
      </w:tblGrid>
      <w:tr w:rsidR="00327BED" w14:paraId="41EB1FB8" w14:textId="77777777" w:rsidTr="00A6518B">
        <w:tc>
          <w:tcPr>
            <w:tcW w:w="13599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7BFAAD8E" w14:textId="77777777" w:rsidR="00327BED" w:rsidRDefault="00327BED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1846BECB" w14:textId="77777777" w:rsidR="00327BED" w:rsidRDefault="00327BED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1FBA1CAF" w14:textId="13755B92" w:rsidR="00327BED" w:rsidRPr="00EF31CD" w:rsidRDefault="00327BED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</w:tc>
      </w:tr>
    </w:tbl>
    <w:p w14:paraId="02FBB9CB" w14:textId="77777777" w:rsidR="00327BED" w:rsidRDefault="00327BED" w:rsidP="00327BED">
      <w:pPr>
        <w:widowControl/>
        <w:autoSpaceDE/>
        <w:autoSpaceDN/>
        <w:textAlignment w:val="baseline"/>
        <w:rPr>
          <w:i/>
          <w:iCs/>
          <w:color w:val="604878" w:themeColor="accent5"/>
        </w:rPr>
      </w:pPr>
    </w:p>
    <w:p w14:paraId="0E134C48" w14:textId="77777777" w:rsidR="00327BED" w:rsidRDefault="00327BED" w:rsidP="00327BED">
      <w:pPr>
        <w:widowControl/>
        <w:autoSpaceDE/>
        <w:autoSpaceDN/>
        <w:textAlignment w:val="baseline"/>
        <w:rPr>
          <w:i/>
          <w:iCs/>
          <w:color w:val="604878" w:themeColor="accent5"/>
        </w:rPr>
      </w:pPr>
    </w:p>
    <w:p w14:paraId="15622E18" w14:textId="77777777" w:rsidR="00327BED" w:rsidRDefault="00327BED" w:rsidP="00327BED">
      <w:pPr>
        <w:widowControl/>
        <w:autoSpaceDE/>
        <w:autoSpaceDN/>
        <w:textAlignment w:val="baseline"/>
        <w:rPr>
          <w:i/>
          <w:iCs/>
          <w:color w:val="604878" w:themeColor="accent5"/>
        </w:rPr>
      </w:pPr>
    </w:p>
    <w:p w14:paraId="1349535B" w14:textId="2B8834A6" w:rsidR="00102ED3" w:rsidRPr="00CC412F" w:rsidRDefault="00CC412F" w:rsidP="0043391D">
      <w:pPr>
        <w:pStyle w:val="Corpsdetexte"/>
        <w:shd w:val="clear" w:color="auto" w:fill="604878" w:themeFill="accent5"/>
        <w:spacing w:before="1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962AA0" w:rsidRDefault="00CC412F" w:rsidP="0043391D">
      <w:pPr>
        <w:pStyle w:val="Corpsdetexte"/>
        <w:spacing w:before="1"/>
        <w:ind w:right="1"/>
        <w:rPr>
          <w:szCs w:val="28"/>
        </w:rPr>
      </w:pPr>
    </w:p>
    <w:p w14:paraId="785F4020" w14:textId="52B6614A" w:rsidR="00CC412F" w:rsidRDefault="00CC412F" w:rsidP="0043391D">
      <w:pPr>
        <w:pStyle w:val="Corpsdetexte"/>
        <w:shd w:val="clear" w:color="auto" w:fill="F2EADD" w:themeFill="accent6" w:themeFillTint="33"/>
        <w:spacing w:before="1"/>
        <w:ind w:right="1"/>
        <w:rPr>
          <w:color w:val="604878" w:themeColor="accent5"/>
        </w:rPr>
      </w:pPr>
      <w:r w:rsidRPr="00B11587">
        <w:rPr>
          <w:color w:val="604878" w:themeColor="accent5"/>
        </w:rPr>
        <w:t xml:space="preserve">ACTIVITÉ </w:t>
      </w:r>
      <w:r w:rsidR="005155BA">
        <w:rPr>
          <w:color w:val="604878" w:themeColor="accent5"/>
        </w:rPr>
        <w:t>3</w:t>
      </w:r>
      <w:r w:rsidRPr="00B11587">
        <w:rPr>
          <w:color w:val="604878" w:themeColor="accent5"/>
        </w:rPr>
        <w:t>: VOCABULAIRE</w:t>
      </w:r>
    </w:p>
    <w:p w14:paraId="4D95797F" w14:textId="77777777" w:rsidR="00705795" w:rsidRDefault="00705795" w:rsidP="00705795">
      <w:pPr>
        <w:pStyle w:val="Corpsdetexte"/>
        <w:shd w:val="clear" w:color="auto" w:fill="FFFFFF" w:themeFill="background1"/>
        <w:spacing w:before="4"/>
        <w:ind w:right="1"/>
      </w:pPr>
    </w:p>
    <w:p w14:paraId="7A62C9C9" w14:textId="7B6A4C04" w:rsidR="00705795" w:rsidRDefault="00705795" w:rsidP="00705795">
      <w:pPr>
        <w:pStyle w:val="Corpsdetexte"/>
        <w:spacing w:before="11"/>
        <w:ind w:right="1"/>
        <w:rPr>
          <w:szCs w:val="32"/>
        </w:rPr>
      </w:pPr>
      <w:r>
        <w:rPr>
          <w:szCs w:val="32"/>
        </w:rPr>
        <w:t>Écrivez les expressions</w:t>
      </w:r>
      <w:r w:rsidR="00302157">
        <w:rPr>
          <w:szCs w:val="32"/>
        </w:rPr>
        <w:t xml:space="preserve"> et</w:t>
      </w:r>
      <w:r>
        <w:rPr>
          <w:szCs w:val="32"/>
        </w:rPr>
        <w:t xml:space="preserve"> </w:t>
      </w:r>
      <w:r w:rsidR="00302157">
        <w:rPr>
          <w:szCs w:val="32"/>
        </w:rPr>
        <w:t xml:space="preserve">mots et </w:t>
      </w:r>
      <w:r>
        <w:rPr>
          <w:szCs w:val="32"/>
        </w:rPr>
        <w:t>nouve</w:t>
      </w:r>
      <w:r w:rsidR="00712D46">
        <w:rPr>
          <w:szCs w:val="32"/>
        </w:rPr>
        <w:t>aux</w:t>
      </w:r>
      <w:r>
        <w:rPr>
          <w:szCs w:val="32"/>
        </w:rPr>
        <w:t xml:space="preserve"> que vous avez entendus. </w:t>
      </w:r>
      <w:r w:rsidR="00327BED">
        <w:rPr>
          <w:szCs w:val="32"/>
        </w:rPr>
        <w:t>Donnez-en</w:t>
      </w:r>
      <w:r>
        <w:rPr>
          <w:szCs w:val="32"/>
        </w:rPr>
        <w:t xml:space="preserve"> un synonyme ou une définition.</w:t>
      </w:r>
    </w:p>
    <w:p w14:paraId="3AE41D41" w14:textId="77777777" w:rsidR="00705795" w:rsidRDefault="00705795" w:rsidP="00705795">
      <w:pPr>
        <w:pStyle w:val="Corpsdetexte"/>
        <w:spacing w:before="11"/>
        <w:ind w:right="1"/>
        <w:rPr>
          <w:szCs w:val="32"/>
        </w:rPr>
      </w:pPr>
    </w:p>
    <w:tbl>
      <w:tblPr>
        <w:tblStyle w:val="Grilledutableau"/>
        <w:tblW w:w="13448" w:type="dxa"/>
        <w:tblInd w:w="137" w:type="dxa"/>
        <w:tblLook w:val="04A0" w:firstRow="1" w:lastRow="0" w:firstColumn="1" w:lastColumn="0" w:noHBand="0" w:noVBand="1"/>
      </w:tblPr>
      <w:tblGrid>
        <w:gridCol w:w="1205"/>
        <w:gridCol w:w="3620"/>
        <w:gridCol w:w="8623"/>
      </w:tblGrid>
      <w:tr w:rsidR="00705795" w:rsidRPr="005D77DF" w14:paraId="69BD29A3" w14:textId="77777777" w:rsidTr="00327BED">
        <w:trPr>
          <w:trHeight w:val="427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DDC5" w14:textId="77777777" w:rsidR="00705795" w:rsidRDefault="00705795" w:rsidP="005F63DE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5C431C8E" w14:textId="5CAF9182" w:rsidR="00705795" w:rsidRPr="005D77DF" w:rsidRDefault="00705795" w:rsidP="005F63DE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Mots et e</w:t>
            </w:r>
            <w:r w:rsidRPr="005D77DF">
              <w:rPr>
                <w:b/>
                <w:bCs/>
                <w:color w:val="604878" w:themeColor="accent5"/>
              </w:rPr>
              <w:t>xpression</w:t>
            </w:r>
            <w:r>
              <w:rPr>
                <w:b/>
                <w:bCs/>
                <w:color w:val="604878" w:themeColor="accent5"/>
              </w:rPr>
              <w:t>s</w:t>
            </w:r>
          </w:p>
        </w:tc>
        <w:tc>
          <w:tcPr>
            <w:tcW w:w="8623" w:type="dxa"/>
            <w:shd w:val="clear" w:color="auto" w:fill="F2EADD" w:themeFill="accent6" w:themeFillTint="33"/>
            <w:vAlign w:val="center"/>
          </w:tcPr>
          <w:p w14:paraId="15AB5A8A" w14:textId="77777777" w:rsidR="00705795" w:rsidRPr="005D77DF" w:rsidRDefault="00705795" w:rsidP="005F63DE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Synonymes ou d</w:t>
            </w:r>
            <w:r w:rsidRPr="005D77DF">
              <w:rPr>
                <w:b/>
                <w:bCs/>
                <w:color w:val="604878" w:themeColor="accent5"/>
              </w:rPr>
              <w:t>éfinition</w:t>
            </w:r>
          </w:p>
        </w:tc>
      </w:tr>
      <w:tr w:rsidR="00705795" w:rsidRPr="005D77DF" w14:paraId="61689942" w14:textId="77777777" w:rsidTr="00827C64">
        <w:trPr>
          <w:trHeight w:val="451"/>
        </w:trPr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3E3D6922" w14:textId="77777777" w:rsidR="00705795" w:rsidRDefault="00705795" w:rsidP="00543820">
            <w:pPr>
              <w:pStyle w:val="Corpsdetexte"/>
              <w:numPr>
                <w:ilvl w:val="0"/>
                <w:numId w:val="35"/>
              </w:numPr>
              <w:spacing w:before="1"/>
              <w:ind w:right="1"/>
              <w:jc w:val="center"/>
            </w:pPr>
          </w:p>
        </w:tc>
        <w:tc>
          <w:tcPr>
            <w:tcW w:w="3620" w:type="dxa"/>
            <w:vAlign w:val="center"/>
          </w:tcPr>
          <w:p w14:paraId="18F33353" w14:textId="2F6E86FD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8623" w:type="dxa"/>
            <w:vAlign w:val="center"/>
          </w:tcPr>
          <w:p w14:paraId="4504BA37" w14:textId="77777777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705795" w:rsidRPr="005D77DF" w14:paraId="79195FE3" w14:textId="77777777" w:rsidTr="00827C64">
        <w:trPr>
          <w:trHeight w:val="427"/>
        </w:trPr>
        <w:tc>
          <w:tcPr>
            <w:tcW w:w="1205" w:type="dxa"/>
            <w:vAlign w:val="center"/>
          </w:tcPr>
          <w:p w14:paraId="27654763" w14:textId="77777777" w:rsidR="00705795" w:rsidRDefault="00705795" w:rsidP="00543820">
            <w:pPr>
              <w:pStyle w:val="Corpsdetexte"/>
              <w:numPr>
                <w:ilvl w:val="0"/>
                <w:numId w:val="35"/>
              </w:numPr>
              <w:spacing w:before="1"/>
              <w:ind w:right="1"/>
              <w:jc w:val="center"/>
            </w:pPr>
          </w:p>
        </w:tc>
        <w:tc>
          <w:tcPr>
            <w:tcW w:w="3620" w:type="dxa"/>
            <w:vAlign w:val="center"/>
          </w:tcPr>
          <w:p w14:paraId="04CC6B8C" w14:textId="54F71ECB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8623" w:type="dxa"/>
            <w:vAlign w:val="center"/>
          </w:tcPr>
          <w:p w14:paraId="314682EC" w14:textId="77777777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705795" w:rsidRPr="005D77DF" w14:paraId="45BA1498" w14:textId="77777777" w:rsidTr="00827C64">
        <w:trPr>
          <w:trHeight w:val="427"/>
        </w:trPr>
        <w:tc>
          <w:tcPr>
            <w:tcW w:w="1205" w:type="dxa"/>
            <w:vAlign w:val="center"/>
          </w:tcPr>
          <w:p w14:paraId="3866F916" w14:textId="77777777" w:rsidR="00705795" w:rsidRDefault="00705795" w:rsidP="00543820">
            <w:pPr>
              <w:pStyle w:val="Corpsdetexte"/>
              <w:numPr>
                <w:ilvl w:val="0"/>
                <w:numId w:val="35"/>
              </w:numPr>
              <w:spacing w:before="1"/>
              <w:ind w:right="1"/>
              <w:jc w:val="center"/>
            </w:pPr>
          </w:p>
        </w:tc>
        <w:tc>
          <w:tcPr>
            <w:tcW w:w="3620" w:type="dxa"/>
            <w:vAlign w:val="center"/>
          </w:tcPr>
          <w:p w14:paraId="18F47ED8" w14:textId="73705B2E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8623" w:type="dxa"/>
            <w:vAlign w:val="center"/>
          </w:tcPr>
          <w:p w14:paraId="76B2D59E" w14:textId="77777777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705795" w:rsidRPr="005D77DF" w14:paraId="3A965176" w14:textId="77777777" w:rsidTr="00827C64">
        <w:trPr>
          <w:trHeight w:val="427"/>
        </w:trPr>
        <w:tc>
          <w:tcPr>
            <w:tcW w:w="1205" w:type="dxa"/>
            <w:vAlign w:val="center"/>
          </w:tcPr>
          <w:p w14:paraId="674E5C0E" w14:textId="77777777" w:rsidR="00705795" w:rsidRDefault="00705795" w:rsidP="00543820">
            <w:pPr>
              <w:pStyle w:val="Corpsdetexte"/>
              <w:numPr>
                <w:ilvl w:val="0"/>
                <w:numId w:val="35"/>
              </w:numPr>
              <w:spacing w:before="1"/>
              <w:ind w:right="1"/>
              <w:jc w:val="center"/>
            </w:pPr>
          </w:p>
        </w:tc>
        <w:tc>
          <w:tcPr>
            <w:tcW w:w="3620" w:type="dxa"/>
            <w:vAlign w:val="center"/>
          </w:tcPr>
          <w:p w14:paraId="45454EB8" w14:textId="616E80C1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8623" w:type="dxa"/>
            <w:vAlign w:val="center"/>
          </w:tcPr>
          <w:p w14:paraId="0EE9CE26" w14:textId="77777777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705795" w:rsidRPr="005D77DF" w14:paraId="372712F8" w14:textId="77777777" w:rsidTr="00827C64">
        <w:trPr>
          <w:trHeight w:val="427"/>
        </w:trPr>
        <w:tc>
          <w:tcPr>
            <w:tcW w:w="1205" w:type="dxa"/>
            <w:vAlign w:val="center"/>
          </w:tcPr>
          <w:p w14:paraId="441EA333" w14:textId="77777777" w:rsidR="00705795" w:rsidRDefault="00705795" w:rsidP="00543820">
            <w:pPr>
              <w:pStyle w:val="Corpsdetexte"/>
              <w:numPr>
                <w:ilvl w:val="0"/>
                <w:numId w:val="35"/>
              </w:numPr>
              <w:spacing w:before="1"/>
              <w:ind w:right="1"/>
              <w:jc w:val="center"/>
            </w:pPr>
          </w:p>
        </w:tc>
        <w:tc>
          <w:tcPr>
            <w:tcW w:w="3620" w:type="dxa"/>
            <w:vAlign w:val="center"/>
          </w:tcPr>
          <w:p w14:paraId="66016006" w14:textId="442E6D29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8623" w:type="dxa"/>
            <w:vAlign w:val="center"/>
          </w:tcPr>
          <w:p w14:paraId="5DCDB1B3" w14:textId="77777777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705795" w:rsidRPr="005D77DF" w14:paraId="0A3C1B5D" w14:textId="77777777" w:rsidTr="00827C64">
        <w:trPr>
          <w:trHeight w:val="427"/>
        </w:trPr>
        <w:tc>
          <w:tcPr>
            <w:tcW w:w="1205" w:type="dxa"/>
            <w:vAlign w:val="center"/>
          </w:tcPr>
          <w:p w14:paraId="3138C4C2" w14:textId="77777777" w:rsidR="00705795" w:rsidRDefault="00705795" w:rsidP="00543820">
            <w:pPr>
              <w:pStyle w:val="Corpsdetexte"/>
              <w:numPr>
                <w:ilvl w:val="0"/>
                <w:numId w:val="35"/>
              </w:numPr>
              <w:spacing w:before="1"/>
              <w:ind w:right="1"/>
              <w:jc w:val="center"/>
            </w:pPr>
          </w:p>
        </w:tc>
        <w:tc>
          <w:tcPr>
            <w:tcW w:w="3620" w:type="dxa"/>
            <w:vAlign w:val="center"/>
          </w:tcPr>
          <w:p w14:paraId="5D808498" w14:textId="6667A52E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8623" w:type="dxa"/>
            <w:vAlign w:val="center"/>
          </w:tcPr>
          <w:p w14:paraId="266BA23F" w14:textId="77777777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705795" w:rsidRPr="005D77DF" w14:paraId="671619E3" w14:textId="77777777" w:rsidTr="00827C64">
        <w:trPr>
          <w:trHeight w:val="427"/>
        </w:trPr>
        <w:tc>
          <w:tcPr>
            <w:tcW w:w="1205" w:type="dxa"/>
            <w:vAlign w:val="center"/>
          </w:tcPr>
          <w:p w14:paraId="77FB8AA3" w14:textId="77777777" w:rsidR="00705795" w:rsidRDefault="00705795" w:rsidP="00543820">
            <w:pPr>
              <w:pStyle w:val="Corpsdetexte"/>
              <w:numPr>
                <w:ilvl w:val="0"/>
                <w:numId w:val="35"/>
              </w:numPr>
              <w:spacing w:before="1"/>
              <w:ind w:right="1"/>
              <w:jc w:val="center"/>
            </w:pPr>
          </w:p>
        </w:tc>
        <w:tc>
          <w:tcPr>
            <w:tcW w:w="3620" w:type="dxa"/>
            <w:vAlign w:val="center"/>
          </w:tcPr>
          <w:p w14:paraId="3EF27569" w14:textId="69E1014B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8623" w:type="dxa"/>
            <w:vAlign w:val="center"/>
          </w:tcPr>
          <w:p w14:paraId="768F0094" w14:textId="77777777" w:rsidR="00705795" w:rsidRPr="00827C64" w:rsidRDefault="00705795" w:rsidP="00827C64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</w:tbl>
    <w:p w14:paraId="0724E87D" w14:textId="1F15CA81" w:rsidR="00302157" w:rsidRDefault="00302157" w:rsidP="0043391D">
      <w:pPr>
        <w:pStyle w:val="Corpsdetexte"/>
        <w:spacing w:before="1"/>
        <w:ind w:right="1"/>
        <w:rPr>
          <w:szCs w:val="36"/>
        </w:rPr>
      </w:pPr>
    </w:p>
    <w:p w14:paraId="22066FE3" w14:textId="77777777" w:rsidR="00302157" w:rsidRDefault="00302157">
      <w:pPr>
        <w:rPr>
          <w:sz w:val="24"/>
          <w:szCs w:val="36"/>
        </w:rPr>
      </w:pPr>
      <w:r>
        <w:rPr>
          <w:szCs w:val="36"/>
        </w:rPr>
        <w:br w:type="page"/>
      </w:r>
    </w:p>
    <w:p w14:paraId="06D47193" w14:textId="77777777" w:rsidR="00327BED" w:rsidRPr="00962AA0" w:rsidRDefault="00327BED" w:rsidP="0043391D">
      <w:pPr>
        <w:pStyle w:val="Corpsdetexte"/>
        <w:spacing w:before="1"/>
        <w:ind w:right="1"/>
        <w:rPr>
          <w:szCs w:val="36"/>
        </w:rPr>
      </w:pPr>
    </w:p>
    <w:p w14:paraId="67DB020D" w14:textId="6E126B8D" w:rsidR="00102ED3" w:rsidRDefault="009E112E" w:rsidP="0043391D">
      <w:pPr>
        <w:pStyle w:val="Paragraphedeliste"/>
        <w:shd w:val="clear" w:color="auto" w:fill="F2EADD" w:themeFill="accent6" w:themeFillTint="33"/>
        <w:spacing w:before="51"/>
        <w:ind w:left="0" w:right="1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t xml:space="preserve">ACTIVITÉ 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 w:rsidR="005D0160">
        <w:rPr>
          <w:color w:val="604878" w:themeColor="accent5"/>
          <w:sz w:val="24"/>
        </w:rPr>
        <w:t>E</w:t>
      </w:r>
    </w:p>
    <w:p w14:paraId="630FA3F7" w14:textId="7BCF695A" w:rsidR="004579A6" w:rsidRDefault="004579A6" w:rsidP="0043391D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p w14:paraId="5F098A38" w14:textId="5A650FC2" w:rsidR="00B41032" w:rsidRDefault="00B41032" w:rsidP="0043391D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  <w:r>
        <w:rPr>
          <w:sz w:val="24"/>
        </w:rPr>
        <w:t>Racontez la situation présentée dans la vidéo en utilisant le passé. Écrivez ou enregistrez-vous.</w:t>
      </w:r>
    </w:p>
    <w:p w14:paraId="721A7471" w14:textId="7BF213A0" w:rsidR="00B41032" w:rsidRDefault="00B41032" w:rsidP="0043391D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99"/>
      </w:tblGrid>
      <w:tr w:rsidR="00B41032" w14:paraId="00857A1C" w14:textId="77777777" w:rsidTr="00A6518B">
        <w:tc>
          <w:tcPr>
            <w:tcW w:w="13599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30E951BC" w14:textId="77777777" w:rsidR="00B41032" w:rsidRDefault="00B41032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01F17444" w14:textId="77777777" w:rsidR="00B41032" w:rsidRDefault="00B41032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2705F573" w14:textId="77777777" w:rsidR="00B41032" w:rsidRDefault="00B41032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  <w:p w14:paraId="3D299D54" w14:textId="77777777" w:rsidR="00B41032" w:rsidRPr="00EF31CD" w:rsidRDefault="00B41032" w:rsidP="00A6518B">
            <w:pPr>
              <w:widowControl/>
              <w:autoSpaceDE/>
              <w:autoSpaceDN/>
              <w:textAlignment w:val="baseline"/>
              <w:rPr>
                <w:i/>
                <w:iCs/>
                <w:color w:val="604878" w:themeColor="accent5"/>
              </w:rPr>
            </w:pPr>
          </w:p>
        </w:tc>
      </w:tr>
    </w:tbl>
    <w:p w14:paraId="72845BBF" w14:textId="77777777" w:rsidR="00302157" w:rsidRDefault="00302157" w:rsidP="0043391D">
      <w:pPr>
        <w:pStyle w:val="Corpsdetexte"/>
        <w:shd w:val="clear" w:color="auto" w:fill="FFFFFF" w:themeFill="background1"/>
        <w:ind w:right="1"/>
      </w:pPr>
    </w:p>
    <w:p w14:paraId="3C024779" w14:textId="77777777" w:rsidR="00302157" w:rsidRDefault="00302157" w:rsidP="0043391D">
      <w:pPr>
        <w:pStyle w:val="Corpsdetexte"/>
        <w:shd w:val="clear" w:color="auto" w:fill="FFFFFF" w:themeFill="background1"/>
        <w:ind w:right="1"/>
      </w:pPr>
    </w:p>
    <w:p w14:paraId="36804223" w14:textId="77777777" w:rsidR="00302157" w:rsidRDefault="00302157" w:rsidP="00302157">
      <w:pPr>
        <w:pStyle w:val="Corpsdetexte"/>
        <w:shd w:val="clear" w:color="auto" w:fill="F2EADD" w:themeFill="accent6" w:themeFillTint="33"/>
        <w:ind w:right="1"/>
        <w:rPr>
          <w:color w:val="604878" w:themeColor="accent5"/>
        </w:rPr>
      </w:pPr>
      <w:r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708417" behindDoc="1" locked="0" layoutInCell="1" allowOverlap="1" wp14:anchorId="7175F81A" wp14:editId="55BBF0E9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FB79B3" id="Freeform 20" o:spid="_x0000_s1026" style="position:absolute;z-index:-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uLjzLeQDAADhDAAADgAAAAAAAAAAAAAAAAAuAgAAZHJzL2Uyb0RvYy54bWxQ&#10;SwECLQAUAAYACAAAACEABDbXweIAAAAOAQAADwAAAAAAAAAAAAAAAAA+BgAAZHJzL2Rvd25yZXYu&#10;eG1sUEsFBgAAAAAEAAQA8wAAAE0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>
        <w:rPr>
          <w:color w:val="604878" w:themeColor="accent5"/>
        </w:rPr>
        <w:t>A</w:t>
      </w:r>
      <w:r w:rsidRPr="00574824">
        <w:rPr>
          <w:color w:val="604878" w:themeColor="accent5"/>
        </w:rPr>
        <w:t xml:space="preserve">CTIVITÉ </w:t>
      </w:r>
      <w:r>
        <w:rPr>
          <w:color w:val="604878" w:themeColor="accent5"/>
        </w:rPr>
        <w:t xml:space="preserve">5 </w:t>
      </w:r>
      <w:r w:rsidRPr="00574824">
        <w:rPr>
          <w:color w:val="604878" w:themeColor="accent5"/>
        </w:rPr>
        <w:t xml:space="preserve">: </w:t>
      </w:r>
      <w:r>
        <w:rPr>
          <w:color w:val="604878" w:themeColor="accent5"/>
        </w:rPr>
        <w:t>TONALITÉ</w:t>
      </w:r>
    </w:p>
    <w:p w14:paraId="55676052" w14:textId="77777777" w:rsidR="00302157" w:rsidRDefault="00302157" w:rsidP="0043391D">
      <w:pPr>
        <w:pStyle w:val="Corpsdetexte"/>
        <w:shd w:val="clear" w:color="auto" w:fill="FFFFFF" w:themeFill="background1"/>
        <w:ind w:right="1"/>
      </w:pPr>
    </w:p>
    <w:p w14:paraId="3F16A0B6" w14:textId="3E7CD0E9" w:rsidR="007F4106" w:rsidRPr="00A97023" w:rsidRDefault="00FF455A" w:rsidP="0043391D">
      <w:pPr>
        <w:pStyle w:val="Corpsdetexte"/>
        <w:shd w:val="clear" w:color="auto" w:fill="FFFFFF" w:themeFill="background1"/>
        <w:ind w:right="1"/>
      </w:pPr>
      <w:r w:rsidRPr="007B2A1F">
        <w:rPr>
          <w:noProof/>
          <w:lang w:bidi="ar-SA"/>
        </w:rPr>
        <w:drawing>
          <wp:anchor distT="0" distB="0" distL="114300" distR="114300" simplePos="0" relativeHeight="251701249" behindDoc="0" locked="0" layoutInCell="1" allowOverlap="1" wp14:anchorId="237C7B93" wp14:editId="6F400729">
            <wp:simplePos x="0" y="0"/>
            <wp:positionH relativeFrom="margin">
              <wp:posOffset>557530</wp:posOffset>
            </wp:positionH>
            <wp:positionV relativeFrom="paragraph">
              <wp:posOffset>13716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99201" behindDoc="0" locked="0" layoutInCell="1" allowOverlap="1" wp14:anchorId="46112906" wp14:editId="32D5E545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485775" cy="381000"/>
            <wp:effectExtent l="0" t="0" r="9525" b="0"/>
            <wp:wrapThrough wrapText="bothSides">
              <wp:wrapPolygon edited="0">
                <wp:start x="0" y="0"/>
                <wp:lineTo x="0" y="20520"/>
                <wp:lineTo x="21176" y="20520"/>
                <wp:lineTo x="21176" y="0"/>
                <wp:lineTo x="0" y="0"/>
              </wp:wrapPolygon>
            </wp:wrapThrough>
            <wp:docPr id="51" name="Imag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B98F5" w14:textId="32CCD0AB" w:rsidR="007F4106" w:rsidRDefault="007F4106" w:rsidP="0043391D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  <w:r>
        <w:rPr>
          <w:sz w:val="24"/>
        </w:rPr>
        <w:t xml:space="preserve">Écoutez </w:t>
      </w:r>
      <w:r w:rsidR="00FF455A">
        <w:rPr>
          <w:sz w:val="24"/>
        </w:rPr>
        <w:t xml:space="preserve">la vidéo et </w:t>
      </w:r>
      <w:r w:rsidR="00B41032">
        <w:rPr>
          <w:sz w:val="24"/>
        </w:rPr>
        <w:t xml:space="preserve">sélectionnez </w:t>
      </w:r>
      <w:r w:rsidR="00C27CA0">
        <w:rPr>
          <w:sz w:val="24"/>
        </w:rPr>
        <w:t>des</w:t>
      </w:r>
      <w:r w:rsidR="00FF455A">
        <w:rPr>
          <w:sz w:val="24"/>
        </w:rPr>
        <w:t xml:space="preserve"> phrases </w:t>
      </w:r>
      <w:r w:rsidR="00B41032">
        <w:rPr>
          <w:sz w:val="24"/>
        </w:rPr>
        <w:t>significatives pour vous</w:t>
      </w:r>
      <w:r w:rsidR="00FF455A">
        <w:rPr>
          <w:sz w:val="24"/>
        </w:rPr>
        <w:t xml:space="preserve">. </w:t>
      </w:r>
      <w:r w:rsidR="00B41032">
        <w:rPr>
          <w:sz w:val="24"/>
        </w:rPr>
        <w:t xml:space="preserve">Répétez-les en respectant </w:t>
      </w:r>
      <w:r w:rsidR="00FF455A">
        <w:rPr>
          <w:sz w:val="24"/>
        </w:rPr>
        <w:t>l’intonation</w:t>
      </w:r>
      <w:r w:rsidR="00B41032">
        <w:rPr>
          <w:sz w:val="24"/>
        </w:rPr>
        <w:t>.</w:t>
      </w:r>
    </w:p>
    <w:p w14:paraId="7DA642AC" w14:textId="386363A8" w:rsidR="00087E74" w:rsidRDefault="00087E74">
      <w:pPr>
        <w:rPr>
          <w:sz w:val="24"/>
          <w:szCs w:val="24"/>
        </w:rPr>
      </w:pPr>
    </w:p>
    <w:p w14:paraId="2794AE34" w14:textId="766E0742" w:rsidR="00302157" w:rsidRDefault="00302157">
      <w:pPr>
        <w:rPr>
          <w:sz w:val="24"/>
          <w:szCs w:val="24"/>
        </w:rPr>
      </w:pPr>
      <w:r>
        <w:br w:type="page"/>
      </w:r>
    </w:p>
    <w:p w14:paraId="78E40523" w14:textId="58422A9B" w:rsidR="00642F4D" w:rsidRPr="007762AB" w:rsidRDefault="00642F4D" w:rsidP="0043391D">
      <w:pPr>
        <w:pStyle w:val="Corpsdetexte"/>
        <w:shd w:val="clear" w:color="auto" w:fill="604878" w:themeFill="accent5"/>
        <w:spacing w:before="1"/>
        <w:ind w:right="1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lastRenderedPageBreak/>
        <w:t>COMPRÉHENSION DÉTAILLÉE</w:t>
      </w:r>
    </w:p>
    <w:p w14:paraId="1D6D1D4D" w14:textId="77777777" w:rsidR="00E10064" w:rsidRPr="00487AF9" w:rsidRDefault="00E10064" w:rsidP="0043391D">
      <w:pPr>
        <w:pStyle w:val="Corpsdetexte"/>
        <w:spacing w:before="1"/>
        <w:ind w:right="1"/>
      </w:pPr>
    </w:p>
    <w:p w14:paraId="3663602B" w14:textId="756A154D" w:rsidR="00E10064" w:rsidRPr="00E10064" w:rsidRDefault="00E10064" w:rsidP="0043391D">
      <w:pPr>
        <w:pStyle w:val="Corpsdetexte"/>
        <w:shd w:val="clear" w:color="auto" w:fill="E3DED1" w:themeFill="background2"/>
        <w:spacing w:before="1"/>
        <w:ind w:right="1"/>
        <w:rPr>
          <w:color w:val="604878" w:themeColor="accent5"/>
        </w:rPr>
      </w:pPr>
      <w:r w:rsidRPr="007762AB">
        <w:rPr>
          <w:color w:val="604878" w:themeColor="accent5"/>
        </w:rPr>
        <w:t xml:space="preserve">ACTIVITÉ </w:t>
      </w:r>
      <w:r w:rsidR="00F52C2C">
        <w:rPr>
          <w:color w:val="604878" w:themeColor="accent5"/>
        </w:rPr>
        <w:t>6</w:t>
      </w:r>
      <w:r w:rsidRPr="007762AB">
        <w:rPr>
          <w:color w:val="604878" w:themeColor="accent5"/>
        </w:rPr>
        <w:t>: QUESTIONS DE COMPRÉHENSION</w:t>
      </w:r>
    </w:p>
    <w:p w14:paraId="53B038BF" w14:textId="77777777" w:rsidR="00E10064" w:rsidRDefault="00E10064" w:rsidP="0043391D">
      <w:pPr>
        <w:pStyle w:val="Corpsdetexte"/>
        <w:spacing w:before="1"/>
        <w:ind w:right="1"/>
        <w:rPr>
          <w:szCs w:val="22"/>
        </w:rPr>
      </w:pPr>
    </w:p>
    <w:p w14:paraId="60AF2E9B" w14:textId="2D590F9C" w:rsidR="009B106A" w:rsidRDefault="00AF28A2" w:rsidP="0043391D">
      <w:pPr>
        <w:pStyle w:val="Corpsdetexte"/>
        <w:spacing w:before="1"/>
        <w:ind w:right="1"/>
        <w:rPr>
          <w:szCs w:val="22"/>
        </w:rPr>
      </w:pPr>
      <w:r>
        <w:rPr>
          <w:szCs w:val="22"/>
        </w:rPr>
        <w:t xml:space="preserve">a) </w:t>
      </w:r>
      <w:r w:rsidR="00B41032">
        <w:rPr>
          <w:szCs w:val="22"/>
        </w:rPr>
        <w:t>Notez quelques phrases utilisées par la personne qui donne les soins et associez les gestes posés.</w:t>
      </w:r>
    </w:p>
    <w:p w14:paraId="76AE5088" w14:textId="1854737C" w:rsidR="00B41032" w:rsidRDefault="00B41032" w:rsidP="0043391D">
      <w:pPr>
        <w:pStyle w:val="Corpsdetexte"/>
        <w:spacing w:before="1"/>
        <w:ind w:right="1"/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6091"/>
      </w:tblGrid>
      <w:tr w:rsidR="00B41032" w14:paraId="6BFDBCD1" w14:textId="77777777" w:rsidTr="00EC1663">
        <w:trPr>
          <w:trHeight w:val="518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FA39A" w14:textId="77777777" w:rsidR="00B41032" w:rsidRDefault="00B41032" w:rsidP="0043391D">
            <w:pPr>
              <w:pStyle w:val="Corpsdetexte"/>
              <w:spacing w:before="1"/>
              <w:ind w:right="1"/>
              <w:rPr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3714345F" w14:textId="66F051F5" w:rsidR="00B41032" w:rsidRPr="00B41032" w:rsidRDefault="00B41032" w:rsidP="00EC1663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  <w:szCs w:val="22"/>
              </w:rPr>
            </w:pPr>
            <w:r w:rsidRPr="00B41032">
              <w:rPr>
                <w:b/>
                <w:bCs/>
                <w:color w:val="604878" w:themeColor="accent5"/>
                <w:szCs w:val="22"/>
              </w:rPr>
              <w:t>Phrases</w:t>
            </w:r>
          </w:p>
        </w:tc>
        <w:tc>
          <w:tcPr>
            <w:tcW w:w="6091" w:type="dxa"/>
            <w:shd w:val="clear" w:color="auto" w:fill="F2EADD" w:themeFill="accent6" w:themeFillTint="33"/>
            <w:vAlign w:val="center"/>
          </w:tcPr>
          <w:p w14:paraId="1D29E9DE" w14:textId="3B414523" w:rsidR="00B41032" w:rsidRPr="00B41032" w:rsidRDefault="00B41032" w:rsidP="00EC1663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  <w:szCs w:val="22"/>
              </w:rPr>
            </w:pPr>
            <w:r w:rsidRPr="00B41032">
              <w:rPr>
                <w:b/>
                <w:bCs/>
                <w:color w:val="604878" w:themeColor="accent5"/>
                <w:szCs w:val="22"/>
              </w:rPr>
              <w:t>Langage non</w:t>
            </w:r>
            <w:r w:rsidR="00C71B6D">
              <w:rPr>
                <w:b/>
                <w:bCs/>
                <w:color w:val="604878" w:themeColor="accent5"/>
                <w:szCs w:val="22"/>
              </w:rPr>
              <w:t xml:space="preserve"> </w:t>
            </w:r>
            <w:r w:rsidRPr="00B41032">
              <w:rPr>
                <w:b/>
                <w:bCs/>
                <w:color w:val="604878" w:themeColor="accent5"/>
                <w:szCs w:val="22"/>
              </w:rPr>
              <w:t>verbal</w:t>
            </w:r>
          </w:p>
        </w:tc>
      </w:tr>
      <w:tr w:rsidR="00B41032" w14:paraId="6AA3CB2F" w14:textId="77777777" w:rsidTr="00183A36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0418F99" w14:textId="3615F5F9" w:rsidR="00B41032" w:rsidRDefault="00B41032" w:rsidP="00B41032">
            <w:pPr>
              <w:pStyle w:val="Corpsdetexte"/>
              <w:spacing w:before="1"/>
              <w:ind w:right="1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6804" w:type="dxa"/>
            <w:vAlign w:val="center"/>
          </w:tcPr>
          <w:p w14:paraId="6757F916" w14:textId="77777777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  <w:p w14:paraId="6E2E82D2" w14:textId="651C7754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</w:tc>
        <w:tc>
          <w:tcPr>
            <w:tcW w:w="6091" w:type="dxa"/>
            <w:vAlign w:val="center"/>
          </w:tcPr>
          <w:p w14:paraId="095DB2DF" w14:textId="77777777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</w:tc>
      </w:tr>
      <w:tr w:rsidR="00B41032" w14:paraId="0A739109" w14:textId="77777777" w:rsidTr="00183A36">
        <w:tc>
          <w:tcPr>
            <w:tcW w:w="704" w:type="dxa"/>
            <w:vAlign w:val="center"/>
          </w:tcPr>
          <w:p w14:paraId="28B6B06E" w14:textId="681BC3BA" w:rsidR="00B41032" w:rsidRDefault="00B41032" w:rsidP="00B41032">
            <w:pPr>
              <w:pStyle w:val="Corpsdetexte"/>
              <w:spacing w:before="1"/>
              <w:ind w:right="1"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6804" w:type="dxa"/>
            <w:vAlign w:val="center"/>
          </w:tcPr>
          <w:p w14:paraId="38F5EF6C" w14:textId="77777777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  <w:p w14:paraId="039B2416" w14:textId="34FBBFB2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</w:tc>
        <w:tc>
          <w:tcPr>
            <w:tcW w:w="6091" w:type="dxa"/>
            <w:vAlign w:val="center"/>
          </w:tcPr>
          <w:p w14:paraId="71C41557" w14:textId="77777777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</w:tc>
      </w:tr>
      <w:tr w:rsidR="00B41032" w14:paraId="7706F3F6" w14:textId="77777777" w:rsidTr="00183A36">
        <w:tc>
          <w:tcPr>
            <w:tcW w:w="704" w:type="dxa"/>
            <w:vAlign w:val="center"/>
          </w:tcPr>
          <w:p w14:paraId="0E8FC570" w14:textId="3F7F8E0A" w:rsidR="00B41032" w:rsidRDefault="00B41032" w:rsidP="00B41032">
            <w:pPr>
              <w:pStyle w:val="Corpsdetexte"/>
              <w:spacing w:before="1"/>
              <w:ind w:right="1"/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6804" w:type="dxa"/>
            <w:vAlign w:val="center"/>
          </w:tcPr>
          <w:p w14:paraId="6046CD85" w14:textId="77777777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  <w:p w14:paraId="3C9611E2" w14:textId="4DEEE151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</w:tc>
        <w:tc>
          <w:tcPr>
            <w:tcW w:w="6091" w:type="dxa"/>
            <w:vAlign w:val="center"/>
          </w:tcPr>
          <w:p w14:paraId="6438EDC8" w14:textId="77777777" w:rsidR="00B41032" w:rsidRPr="00183A36" w:rsidRDefault="00B41032" w:rsidP="00183A36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  <w:szCs w:val="22"/>
              </w:rPr>
            </w:pPr>
          </w:p>
        </w:tc>
      </w:tr>
    </w:tbl>
    <w:p w14:paraId="737FB443" w14:textId="77777777" w:rsidR="003B4241" w:rsidRDefault="003B4241" w:rsidP="0043391D">
      <w:pPr>
        <w:pStyle w:val="Corpsdetexte"/>
        <w:spacing w:before="1"/>
        <w:ind w:right="1"/>
        <w:rPr>
          <w:szCs w:val="22"/>
        </w:rPr>
      </w:pPr>
    </w:p>
    <w:p w14:paraId="6006E78E" w14:textId="3E953555" w:rsidR="00962AA0" w:rsidRDefault="003B4241" w:rsidP="0043391D">
      <w:pPr>
        <w:ind w:right="1"/>
        <w:rPr>
          <w:sz w:val="24"/>
          <w:szCs w:val="24"/>
        </w:rPr>
      </w:pPr>
      <w:r>
        <w:rPr>
          <w:sz w:val="24"/>
          <w:szCs w:val="24"/>
        </w:rPr>
        <w:t>b</w:t>
      </w:r>
      <w:r w:rsidR="00AD56F4">
        <w:rPr>
          <w:sz w:val="24"/>
          <w:szCs w:val="24"/>
        </w:rPr>
        <w:t xml:space="preserve">) Comment se termine </w:t>
      </w:r>
      <w:r w:rsidR="00B41032">
        <w:rPr>
          <w:sz w:val="24"/>
          <w:szCs w:val="24"/>
        </w:rPr>
        <w:t xml:space="preserve">la </w:t>
      </w:r>
      <w:r w:rsidR="00AD56F4">
        <w:rPr>
          <w:sz w:val="24"/>
          <w:szCs w:val="24"/>
        </w:rPr>
        <w:t>vidéo ?</w:t>
      </w:r>
    </w:p>
    <w:p w14:paraId="27B7DE36" w14:textId="57D3B846" w:rsidR="00AD56F4" w:rsidRDefault="00AD56F4" w:rsidP="0043391D">
      <w:pPr>
        <w:ind w:right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70513C27" wp14:editId="13888991">
                <wp:simplePos x="0" y="0"/>
                <wp:positionH relativeFrom="margin">
                  <wp:align>left</wp:align>
                </wp:positionH>
                <wp:positionV relativeFrom="paragraph">
                  <wp:posOffset>122027</wp:posOffset>
                </wp:positionV>
                <wp:extent cx="8611738" cy="914400"/>
                <wp:effectExtent l="0" t="0" r="18415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73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5DDBB2A3" w14:textId="56AC53B8" w:rsidR="00AD56F4" w:rsidRPr="00542324" w:rsidRDefault="00AD56F4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3C27" id="Zone de texte 53" o:spid="_x0000_s1028" type="#_x0000_t202" style="position:absolute;margin-left:0;margin-top:9.6pt;width:678.1pt;height:1in;z-index:25170329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" fillcolor="white [3201]" strokecolor="#604878 [3208]" strokeweight=".5pt">
                <v:textbox>
                  <w:txbxContent>
                    <w:p w14:paraId="5DDBB2A3" w14:textId="56AC53B8" w:rsidR="00AD56F4" w:rsidRPr="00542324" w:rsidRDefault="00AD56F4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842A1" w14:textId="01FFD29D" w:rsidR="00AD56F4" w:rsidRDefault="00AD56F4" w:rsidP="0043391D">
      <w:pPr>
        <w:ind w:right="1"/>
        <w:rPr>
          <w:sz w:val="24"/>
          <w:szCs w:val="24"/>
        </w:rPr>
      </w:pPr>
    </w:p>
    <w:p w14:paraId="4E3F7500" w14:textId="73786208" w:rsidR="00AD56F4" w:rsidRDefault="00AD56F4" w:rsidP="0043391D">
      <w:pPr>
        <w:ind w:right="1"/>
        <w:rPr>
          <w:sz w:val="24"/>
          <w:szCs w:val="24"/>
        </w:rPr>
      </w:pPr>
    </w:p>
    <w:p w14:paraId="6C55C65D" w14:textId="31A7C88F" w:rsidR="00AD56F4" w:rsidRDefault="00AD56F4" w:rsidP="0043391D">
      <w:pPr>
        <w:ind w:right="1"/>
        <w:rPr>
          <w:sz w:val="24"/>
          <w:szCs w:val="24"/>
        </w:rPr>
      </w:pPr>
    </w:p>
    <w:p w14:paraId="0CC5E9A6" w14:textId="7BD7C643" w:rsidR="004D5F4E" w:rsidRDefault="004D5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F9E68C" w14:textId="17BD0B79" w:rsidR="00AD56F4" w:rsidRDefault="003B4241" w:rsidP="0043391D">
      <w:pPr>
        <w:ind w:right="1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AD56F4">
        <w:rPr>
          <w:sz w:val="24"/>
          <w:szCs w:val="24"/>
        </w:rPr>
        <w:t xml:space="preserve">) </w:t>
      </w:r>
      <w:r w:rsidR="00B41032">
        <w:rPr>
          <w:sz w:val="24"/>
          <w:szCs w:val="24"/>
        </w:rPr>
        <w:t>S’il y avait un problème, une solution a-t-elle été proposée</w:t>
      </w:r>
      <w:r w:rsidR="00AD56F4">
        <w:rPr>
          <w:sz w:val="24"/>
          <w:szCs w:val="24"/>
        </w:rPr>
        <w:t>?</w:t>
      </w:r>
    </w:p>
    <w:p w14:paraId="07A2AD93" w14:textId="0BA525ED" w:rsidR="00AD56F4" w:rsidRDefault="00AD56F4" w:rsidP="0043391D">
      <w:pPr>
        <w:ind w:right="1"/>
        <w:rPr>
          <w:sz w:val="24"/>
          <w:szCs w:val="24"/>
        </w:rPr>
      </w:pPr>
    </w:p>
    <w:p w14:paraId="59AC9DC8" w14:textId="747B4145" w:rsidR="00AD56F4" w:rsidRDefault="00AD56F4" w:rsidP="0043391D">
      <w:pPr>
        <w:ind w:right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3783EE93" wp14:editId="34C2DD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05825" cy="552450"/>
                <wp:effectExtent l="0" t="0" r="28575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E2DF3B2" w14:textId="77777777" w:rsidR="00AD56F4" w:rsidRPr="00AD56F4" w:rsidRDefault="00AD56F4" w:rsidP="00AD56F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3EE93" id="Zone de texte 54" o:spid="_x0000_s1029" type="#_x0000_t202" style="position:absolute;margin-left:0;margin-top:-.05pt;width:669.75pt;height:43.5pt;z-index:251705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" fillcolor="white [3201]" strokecolor="#604878 [3208]" strokeweight=".5pt">
                <v:textbox>
                  <w:txbxContent>
                    <w:p w14:paraId="4E2DF3B2" w14:textId="77777777" w:rsidR="00AD56F4" w:rsidRPr="00AD56F4" w:rsidRDefault="00AD56F4" w:rsidP="00AD56F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4D9A6" w14:textId="77777777" w:rsidR="00AD56F4" w:rsidRDefault="00AD56F4" w:rsidP="0043391D">
      <w:pPr>
        <w:ind w:right="1"/>
        <w:rPr>
          <w:sz w:val="24"/>
          <w:szCs w:val="24"/>
        </w:rPr>
      </w:pPr>
    </w:p>
    <w:p w14:paraId="272F0AAF" w14:textId="77777777" w:rsidR="00AD56F4" w:rsidRDefault="00AD56F4" w:rsidP="0043391D">
      <w:pPr>
        <w:ind w:right="1"/>
        <w:rPr>
          <w:sz w:val="24"/>
          <w:szCs w:val="24"/>
        </w:rPr>
      </w:pPr>
    </w:p>
    <w:p w14:paraId="366F17D7" w14:textId="77777777" w:rsidR="00AD56F4" w:rsidRDefault="00AD56F4" w:rsidP="0043391D">
      <w:pPr>
        <w:ind w:right="1"/>
        <w:rPr>
          <w:sz w:val="24"/>
          <w:szCs w:val="24"/>
        </w:rPr>
      </w:pPr>
    </w:p>
    <w:p w14:paraId="1C1FDD83" w14:textId="77777777" w:rsidR="00AD56F4" w:rsidRPr="008651DF" w:rsidRDefault="00AD56F4" w:rsidP="0043391D">
      <w:pPr>
        <w:ind w:right="1"/>
        <w:rPr>
          <w:sz w:val="24"/>
          <w:szCs w:val="24"/>
        </w:rPr>
      </w:pPr>
    </w:p>
    <w:p w14:paraId="10735C17" w14:textId="7BAA7DE8" w:rsidR="00102ED3" w:rsidRPr="005155BA" w:rsidRDefault="003732AF" w:rsidP="0043391D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1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EA2525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S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  <w:r w:rsidR="00EA2525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ET ÉCRITE</w:t>
      </w:r>
    </w:p>
    <w:p w14:paraId="6D9F1775" w14:textId="77777777" w:rsidR="00962AA0" w:rsidRPr="00962AA0" w:rsidRDefault="00962AA0" w:rsidP="0043391D">
      <w:pPr>
        <w:pStyle w:val="Corpsdetexte"/>
        <w:shd w:val="clear" w:color="auto" w:fill="FFFFFF" w:themeFill="background1"/>
        <w:spacing w:before="11"/>
        <w:ind w:right="1"/>
      </w:pPr>
    </w:p>
    <w:p w14:paraId="68391995" w14:textId="44988B45" w:rsidR="000D4689" w:rsidRPr="007762AB" w:rsidRDefault="7FD120E9" w:rsidP="0043391D">
      <w:pPr>
        <w:pStyle w:val="Corpsdetexte"/>
        <w:shd w:val="clear" w:color="auto" w:fill="E3DED1" w:themeFill="background2"/>
        <w:ind w:right="1"/>
        <w:rPr>
          <w:color w:val="604878" w:themeColor="accent5"/>
        </w:rPr>
      </w:pPr>
      <w:r w:rsidRPr="7FD120E9">
        <w:rPr>
          <w:color w:val="604878" w:themeColor="accent5"/>
        </w:rPr>
        <w:t xml:space="preserve">ACTIVITÉ </w:t>
      </w:r>
      <w:r w:rsidR="00F52C2C">
        <w:rPr>
          <w:color w:val="604878" w:themeColor="accent5"/>
        </w:rPr>
        <w:t>7</w:t>
      </w:r>
      <w:r w:rsidRPr="7FD120E9">
        <w:rPr>
          <w:color w:val="604878" w:themeColor="accent5"/>
        </w:rPr>
        <w:t xml:space="preserve"> : </w:t>
      </w:r>
      <w:r w:rsidR="00F20835">
        <w:rPr>
          <w:color w:val="604878" w:themeColor="accent5"/>
        </w:rPr>
        <w:t>UN CONFLIT À RÉGLER</w:t>
      </w:r>
    </w:p>
    <w:p w14:paraId="654C6CAA" w14:textId="2C336F16" w:rsidR="009B106A" w:rsidRDefault="00DF61C2" w:rsidP="0043391D">
      <w:pPr>
        <w:ind w:right="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3" behindDoc="0" locked="0" layoutInCell="1" allowOverlap="1" wp14:anchorId="2D7BA3FE" wp14:editId="45CC4C5A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BED176" w14:textId="2409EF70" w:rsidR="009B106A" w:rsidRDefault="009B106A" w:rsidP="0043391D">
      <w:pPr>
        <w:ind w:right="1"/>
        <w:rPr>
          <w:sz w:val="24"/>
          <w:szCs w:val="24"/>
        </w:rPr>
      </w:pPr>
    </w:p>
    <w:p w14:paraId="746FA17E" w14:textId="63E5F083" w:rsidR="003B4241" w:rsidRDefault="009B106A" w:rsidP="00D6202F">
      <w:pPr>
        <w:pStyle w:val="Paragraphedeliste"/>
        <w:numPr>
          <w:ilvl w:val="0"/>
          <w:numId w:val="39"/>
        </w:numPr>
        <w:ind w:right="1"/>
        <w:rPr>
          <w:sz w:val="24"/>
          <w:szCs w:val="24"/>
        </w:rPr>
      </w:pPr>
      <w:r w:rsidRPr="00494926">
        <w:rPr>
          <w:sz w:val="24"/>
          <w:szCs w:val="24"/>
        </w:rPr>
        <w:t xml:space="preserve">Écrivez </w:t>
      </w:r>
      <w:r w:rsidR="00EA2525">
        <w:rPr>
          <w:sz w:val="24"/>
          <w:szCs w:val="24"/>
        </w:rPr>
        <w:t>le</w:t>
      </w:r>
      <w:r w:rsidRPr="00494926">
        <w:rPr>
          <w:sz w:val="24"/>
          <w:szCs w:val="24"/>
        </w:rPr>
        <w:t xml:space="preserve"> résumé </w:t>
      </w:r>
      <w:r w:rsidR="001A7EDB" w:rsidRPr="00494926">
        <w:rPr>
          <w:sz w:val="24"/>
          <w:szCs w:val="24"/>
        </w:rPr>
        <w:t xml:space="preserve">d’une situation </w:t>
      </w:r>
      <w:r w:rsidR="00B41032" w:rsidRPr="00494926">
        <w:rPr>
          <w:sz w:val="24"/>
          <w:szCs w:val="24"/>
        </w:rPr>
        <w:t>entre deux personnes</w:t>
      </w:r>
      <w:r w:rsidR="00494926">
        <w:rPr>
          <w:sz w:val="24"/>
          <w:szCs w:val="24"/>
        </w:rPr>
        <w:t>.</w:t>
      </w:r>
    </w:p>
    <w:p w14:paraId="2AAB80DE" w14:textId="71D51A60" w:rsidR="00494926" w:rsidRPr="00494926" w:rsidRDefault="00494926" w:rsidP="00494926">
      <w:pPr>
        <w:ind w:right="1"/>
        <w:rPr>
          <w:sz w:val="24"/>
          <w:szCs w:val="24"/>
        </w:rPr>
      </w:pPr>
    </w:p>
    <w:p w14:paraId="121D5155" w14:textId="0DCB58DA" w:rsidR="003B4241" w:rsidRDefault="00494926" w:rsidP="003B4241">
      <w:pPr>
        <w:ind w:right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9" behindDoc="0" locked="0" layoutInCell="1" allowOverlap="1" wp14:anchorId="4CC45DCF" wp14:editId="5747306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8562975" cy="6000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0B764BE" w14:textId="6218D7C8" w:rsidR="003B4241" w:rsidRPr="00FB5805" w:rsidRDefault="003B4241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45DCF" id="Zone de texte 2" o:spid="_x0000_s1030" type="#_x0000_t202" style="position:absolute;margin-left:0;margin-top:1.4pt;width:674.25pt;height:47.25pt;z-index:25170636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" fillcolor="white [3201]" strokecolor="#604878 [3208]" strokeweight=".5pt">
                <v:textbox>
                  <w:txbxContent>
                    <w:p w14:paraId="20B764BE" w14:textId="6218D7C8" w:rsidR="003B4241" w:rsidRPr="00FB5805" w:rsidRDefault="003B4241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7B584" w14:textId="7C0B2C51" w:rsidR="003B4241" w:rsidRDefault="003B4241" w:rsidP="003B4241">
      <w:pPr>
        <w:ind w:right="1"/>
        <w:rPr>
          <w:sz w:val="24"/>
          <w:szCs w:val="24"/>
        </w:rPr>
      </w:pPr>
    </w:p>
    <w:p w14:paraId="53B01570" w14:textId="77777777" w:rsidR="003B4241" w:rsidRPr="003B4241" w:rsidRDefault="003B4241" w:rsidP="003B4241">
      <w:pPr>
        <w:ind w:right="1"/>
        <w:rPr>
          <w:sz w:val="24"/>
          <w:szCs w:val="24"/>
        </w:rPr>
      </w:pPr>
    </w:p>
    <w:p w14:paraId="0EEDDFF1" w14:textId="77777777" w:rsidR="009B106A" w:rsidRPr="009B106A" w:rsidRDefault="009B106A" w:rsidP="009B106A">
      <w:pPr>
        <w:pStyle w:val="Paragraphedeliste"/>
        <w:ind w:left="720" w:right="1" w:firstLine="0"/>
        <w:rPr>
          <w:sz w:val="24"/>
          <w:szCs w:val="24"/>
        </w:rPr>
      </w:pPr>
    </w:p>
    <w:p w14:paraId="21B8B5F3" w14:textId="2BD9169E" w:rsidR="00102ED3" w:rsidRPr="00962AA0" w:rsidRDefault="00102ED3" w:rsidP="0043391D">
      <w:pPr>
        <w:ind w:right="1"/>
        <w:rPr>
          <w:sz w:val="24"/>
          <w:szCs w:val="24"/>
        </w:rPr>
      </w:pPr>
    </w:p>
    <w:p w14:paraId="2A12F6FC" w14:textId="23869DAF" w:rsidR="005155BA" w:rsidRDefault="00DF61C2" w:rsidP="00302157">
      <w:pPr>
        <w:ind w:left="1095" w:right="1"/>
        <w:rPr>
          <w:sz w:val="24"/>
          <w:szCs w:val="24"/>
        </w:rPr>
      </w:pPr>
      <w:r w:rsidRPr="007B2A1F">
        <w:rPr>
          <w:noProof/>
          <w:lang w:bidi="ar-SA"/>
        </w:rPr>
        <w:drawing>
          <wp:anchor distT="0" distB="0" distL="114300" distR="114300" simplePos="0" relativeHeight="251670529" behindDoc="0" locked="0" layoutInCell="1" allowOverlap="1" wp14:anchorId="7DC44672" wp14:editId="79FD23E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71475" cy="490855"/>
            <wp:effectExtent l="0" t="0" r="9525" b="4445"/>
            <wp:wrapThrough wrapText="bothSides">
              <wp:wrapPolygon edited="0">
                <wp:start x="4431" y="0"/>
                <wp:lineTo x="0" y="4191"/>
                <wp:lineTo x="0" y="15928"/>
                <wp:lineTo x="3323" y="20957"/>
                <wp:lineTo x="17723" y="20957"/>
                <wp:lineTo x="21046" y="15928"/>
                <wp:lineTo x="21046" y="4191"/>
                <wp:lineTo x="16615" y="0"/>
                <wp:lineTo x="4431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06A">
        <w:rPr>
          <w:sz w:val="24"/>
          <w:szCs w:val="24"/>
        </w:rPr>
        <w:t>b</w:t>
      </w:r>
      <w:r w:rsidR="00F20835">
        <w:rPr>
          <w:sz w:val="24"/>
          <w:szCs w:val="24"/>
        </w:rPr>
        <w:t xml:space="preserve">) </w:t>
      </w:r>
      <w:r w:rsidR="00A75C12">
        <w:rPr>
          <w:sz w:val="24"/>
          <w:szCs w:val="24"/>
        </w:rPr>
        <w:tab/>
      </w:r>
      <w:r w:rsidR="00B41032">
        <w:rPr>
          <w:sz w:val="24"/>
          <w:szCs w:val="24"/>
        </w:rPr>
        <w:t xml:space="preserve">Imaginez que vous êtes la personne qui donne les soins. </w:t>
      </w:r>
      <w:r w:rsidR="00F81D16">
        <w:rPr>
          <w:sz w:val="24"/>
          <w:szCs w:val="24"/>
        </w:rPr>
        <w:t>Enregistrez</w:t>
      </w:r>
      <w:r w:rsidR="006565CC">
        <w:rPr>
          <w:sz w:val="24"/>
          <w:szCs w:val="24"/>
        </w:rPr>
        <w:t>-vous</w:t>
      </w:r>
      <w:r w:rsidR="009B106A">
        <w:rPr>
          <w:sz w:val="24"/>
          <w:szCs w:val="24"/>
        </w:rPr>
        <w:t xml:space="preserve"> </w:t>
      </w:r>
      <w:r w:rsidR="00DA7680">
        <w:rPr>
          <w:sz w:val="24"/>
          <w:szCs w:val="24"/>
        </w:rPr>
        <w:t xml:space="preserve">ou filmez-vous </w:t>
      </w:r>
      <w:r w:rsidR="009B106A">
        <w:rPr>
          <w:sz w:val="24"/>
          <w:szCs w:val="24"/>
        </w:rPr>
        <w:t xml:space="preserve">pendant </w:t>
      </w:r>
      <w:r w:rsidR="00DA7680">
        <w:rPr>
          <w:sz w:val="24"/>
          <w:szCs w:val="24"/>
        </w:rPr>
        <w:t>que vous jouez une situation semblable</w:t>
      </w:r>
      <w:r w:rsidR="00625BAE">
        <w:rPr>
          <w:sz w:val="24"/>
          <w:szCs w:val="24"/>
        </w:rPr>
        <w:t xml:space="preserve"> à celle de la vidéo</w:t>
      </w:r>
      <w:r w:rsidR="005C3BC8">
        <w:rPr>
          <w:sz w:val="24"/>
          <w:szCs w:val="24"/>
        </w:rPr>
        <w:t xml:space="preserve"> que vous avez choisie</w:t>
      </w:r>
      <w:r w:rsidR="003B4241">
        <w:rPr>
          <w:sz w:val="24"/>
          <w:szCs w:val="24"/>
        </w:rPr>
        <w:t xml:space="preserve">. </w:t>
      </w:r>
      <w:r w:rsidR="009B106A">
        <w:rPr>
          <w:sz w:val="24"/>
          <w:szCs w:val="24"/>
        </w:rPr>
        <w:t>Faites écouter votre enregistrement à une personne francophone. Suivez ses recommandations et</w:t>
      </w:r>
      <w:r w:rsidR="00EA2525">
        <w:rPr>
          <w:sz w:val="24"/>
          <w:szCs w:val="24"/>
        </w:rPr>
        <w:t>, au besoin,</w:t>
      </w:r>
      <w:r w:rsidR="009B106A">
        <w:rPr>
          <w:sz w:val="24"/>
          <w:szCs w:val="24"/>
        </w:rPr>
        <w:t xml:space="preserve"> enregistrez à nouveau</w:t>
      </w:r>
      <w:r w:rsidR="00107D81">
        <w:rPr>
          <w:sz w:val="24"/>
          <w:szCs w:val="24"/>
        </w:rPr>
        <w:t xml:space="preserve"> votre demande de rencontre</w:t>
      </w:r>
      <w:r w:rsidR="009B106A">
        <w:rPr>
          <w:sz w:val="24"/>
          <w:szCs w:val="24"/>
        </w:rPr>
        <w:t>.</w:t>
      </w:r>
    </w:p>
    <w:p w14:paraId="2A813F90" w14:textId="544E5AA4" w:rsidR="00542324" w:rsidRDefault="005423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84B0F7" w14:textId="77777777" w:rsidR="0043391D" w:rsidRPr="0043391D" w:rsidRDefault="0043391D" w:rsidP="0043391D">
      <w:pPr>
        <w:shd w:val="clear" w:color="auto" w:fill="604878" w:themeFill="accent5"/>
        <w:spacing w:before="100" w:beforeAutospacing="1"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6285B6CA" w14:textId="30405E13" w:rsidR="0043391D" w:rsidRDefault="0013522C" w:rsidP="0043391D">
      <w:pPr>
        <w:ind w:right="1"/>
        <w:textAlignment w:val="baseline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91D" w:rsidRPr="004339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91D" w:rsidRPr="0043391D">
        <w:rPr>
          <w:rFonts w:eastAsia="Times New Roman"/>
          <w:sz w:val="24"/>
          <w:szCs w:val="24"/>
        </w:rPr>
        <w:t xml:space="preserve"> Je peux comprendre </w:t>
      </w:r>
      <w:r w:rsidR="00DA7680">
        <w:rPr>
          <w:sz w:val="24"/>
          <w:szCs w:val="24"/>
        </w:rPr>
        <w:t>une situation entre deux personnes</w:t>
      </w:r>
      <w:r w:rsidR="0043391D" w:rsidRPr="0043391D">
        <w:rPr>
          <w:sz w:val="24"/>
          <w:szCs w:val="24"/>
        </w:rPr>
        <w:t>.</w:t>
      </w:r>
    </w:p>
    <w:p w14:paraId="4BFFBC9A" w14:textId="06795FEF" w:rsidR="00636F2E" w:rsidRDefault="0013522C" w:rsidP="0043391D">
      <w:pPr>
        <w:ind w:right="1"/>
        <w:textAlignment w:val="baseline"/>
        <w:rPr>
          <w:rFonts w:eastAsia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82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F2E" w:rsidRPr="004339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6F2E" w:rsidRPr="0043391D">
        <w:rPr>
          <w:rFonts w:eastAsia="Times New Roman"/>
          <w:sz w:val="24"/>
          <w:szCs w:val="24"/>
        </w:rPr>
        <w:t xml:space="preserve"> </w:t>
      </w:r>
      <w:r w:rsidR="00636F2E" w:rsidRPr="00636F2E">
        <w:rPr>
          <w:rFonts w:eastAsia="MS Gothic"/>
          <w:sz w:val="24"/>
          <w:szCs w:val="24"/>
        </w:rPr>
        <w:t xml:space="preserve">Je peux utiliser </w:t>
      </w:r>
      <w:r w:rsidR="00DA7680" w:rsidRPr="00636F2E">
        <w:rPr>
          <w:rFonts w:eastAsia="MS Gothic"/>
          <w:sz w:val="24"/>
          <w:szCs w:val="24"/>
        </w:rPr>
        <w:t>l</w:t>
      </w:r>
      <w:r w:rsidR="00DA7680">
        <w:rPr>
          <w:rFonts w:eastAsia="MS Gothic"/>
          <w:sz w:val="24"/>
          <w:szCs w:val="24"/>
        </w:rPr>
        <w:t>e passé</w:t>
      </w:r>
      <w:r w:rsidR="00EF12E9">
        <w:rPr>
          <w:rFonts w:eastAsia="MS Gothic"/>
          <w:sz w:val="24"/>
          <w:szCs w:val="24"/>
        </w:rPr>
        <w:t>.</w:t>
      </w:r>
    </w:p>
    <w:p w14:paraId="3FF7FFBF" w14:textId="4F0DD9EF" w:rsidR="0043391D" w:rsidRPr="0043391D" w:rsidRDefault="0013522C" w:rsidP="0043391D">
      <w:pPr>
        <w:ind w:right="1"/>
        <w:textAlignment w:val="baseline"/>
        <w:rPr>
          <w:sz w:val="24"/>
          <w:szCs w:val="24"/>
          <w:lang w:val="fr-FR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91D" w:rsidRPr="004339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91D" w:rsidRPr="0043391D">
        <w:rPr>
          <w:rFonts w:eastAsia="Times New Roman"/>
          <w:sz w:val="24"/>
          <w:szCs w:val="24"/>
        </w:rPr>
        <w:t xml:space="preserve"> </w:t>
      </w:r>
      <w:r w:rsidR="0043391D" w:rsidRPr="0043391D">
        <w:rPr>
          <w:rStyle w:val="normaltextrun"/>
          <w:sz w:val="24"/>
          <w:szCs w:val="24"/>
        </w:rPr>
        <w:t>J</w:t>
      </w:r>
      <w:r w:rsidR="0043391D" w:rsidRPr="0043391D">
        <w:rPr>
          <w:rStyle w:val="normaltextrun"/>
          <w:sz w:val="24"/>
          <w:szCs w:val="24"/>
          <w:lang w:val="fr-FR"/>
        </w:rPr>
        <w:t xml:space="preserve">e peux </w:t>
      </w:r>
      <w:r w:rsidR="00DA7680">
        <w:rPr>
          <w:rStyle w:val="normaltextrun"/>
          <w:sz w:val="24"/>
          <w:szCs w:val="24"/>
          <w:lang w:val="fr-FR"/>
        </w:rPr>
        <w:t>comprendre et utiliser le langage non</w:t>
      </w:r>
      <w:r w:rsidR="00C71B6D">
        <w:rPr>
          <w:rStyle w:val="normaltextrun"/>
          <w:sz w:val="24"/>
          <w:szCs w:val="24"/>
          <w:lang w:val="fr-FR"/>
        </w:rPr>
        <w:t xml:space="preserve"> </w:t>
      </w:r>
      <w:r w:rsidR="00DA7680">
        <w:rPr>
          <w:rStyle w:val="normaltextrun"/>
          <w:sz w:val="24"/>
          <w:szCs w:val="24"/>
          <w:lang w:val="fr-FR"/>
        </w:rPr>
        <w:t>verbal</w:t>
      </w:r>
    </w:p>
    <w:p w14:paraId="281B11D0" w14:textId="77777777" w:rsidR="0043391D" w:rsidRPr="0043391D" w:rsidRDefault="0043391D" w:rsidP="0043391D">
      <w:pPr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14:paraId="318720B8" w14:textId="77777777" w:rsidR="0043391D" w:rsidRPr="0043391D" w:rsidRDefault="0043391D" w:rsidP="0043391D">
      <w:pPr>
        <w:shd w:val="clear" w:color="auto" w:fill="761E28" w:themeFill="accent2" w:themeFillShade="BF"/>
        <w:spacing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7E208C8C" w14:textId="59A364C3" w:rsidR="0043391D" w:rsidRPr="007F4264" w:rsidRDefault="0043391D" w:rsidP="007F4264">
      <w:pPr>
        <w:spacing w:afterAutospacing="1"/>
        <w:ind w:right="1"/>
        <w:textAlignment w:val="baseline"/>
        <w:rPr>
          <w:color w:val="000000" w:themeColor="text1"/>
          <w:sz w:val="24"/>
          <w:szCs w:val="24"/>
        </w:rPr>
      </w:pPr>
      <w:r w:rsidRPr="0043391D">
        <w:rPr>
          <w:color w:val="000000" w:themeColor="text1"/>
          <w:sz w:val="24"/>
          <w:szCs w:val="24"/>
        </w:rPr>
        <w:t xml:space="preserve">Reprenez les activités de la fiche-canevas avec une autre vidéo </w:t>
      </w:r>
      <w:r w:rsidR="00137860">
        <w:rPr>
          <w:color w:val="000000" w:themeColor="text1"/>
          <w:sz w:val="24"/>
          <w:szCs w:val="24"/>
        </w:rPr>
        <w:t>sur la communication au travail</w:t>
      </w:r>
      <w:r w:rsidRPr="0043391D">
        <w:rPr>
          <w:color w:val="000000" w:themeColor="text1"/>
          <w:sz w:val="24"/>
          <w:szCs w:val="24"/>
        </w:rPr>
        <w:t xml:space="preserve">. Vous pouvez aussi refaire la </w:t>
      </w:r>
      <w:r w:rsidRPr="0043391D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7</w:t>
      </w:r>
      <w:r w:rsidRPr="0043391D">
        <w:rPr>
          <w:b/>
          <w:bCs/>
          <w:sz w:val="24"/>
          <w:szCs w:val="24"/>
        </w:rPr>
        <w:t>A</w:t>
      </w:r>
      <w:r w:rsidRPr="0043391D">
        <w:rPr>
          <w:sz w:val="24"/>
          <w:szCs w:val="24"/>
        </w:rPr>
        <w:t xml:space="preserve"> </w:t>
      </w:r>
      <w:r w:rsidRPr="0043391D">
        <w:rPr>
          <w:color w:val="000000" w:themeColor="text1"/>
          <w:sz w:val="24"/>
          <w:szCs w:val="24"/>
        </w:rPr>
        <w:t>ou passer à l’étape suivante.</w:t>
      </w:r>
    </w:p>
    <w:p w14:paraId="41BCBFC2" w14:textId="77777777" w:rsidR="0043391D" w:rsidRPr="0043391D" w:rsidRDefault="0043391D" w:rsidP="0043391D">
      <w:pPr>
        <w:shd w:val="clear" w:color="auto" w:fill="3A6331" w:themeFill="accent4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43391D">
        <w:rPr>
          <w:rFonts w:eastAsia="Times New Roman"/>
          <w:color w:val="FFFFFF" w:themeColor="background1"/>
          <w:sz w:val="28"/>
          <w:szCs w:val="28"/>
        </w:rPr>
        <w:t> </w:t>
      </w:r>
    </w:p>
    <w:p w14:paraId="01155AB5" w14:textId="74C41965" w:rsidR="0043391D" w:rsidRPr="00B01FB8" w:rsidRDefault="0043391D" w:rsidP="0043391D">
      <w:pPr>
        <w:spacing w:beforeAutospacing="1" w:afterAutospacing="1"/>
        <w:ind w:right="1"/>
      </w:pPr>
      <w:r w:rsidRPr="0043391D">
        <w:rPr>
          <w:color w:val="000000" w:themeColor="text1"/>
          <w:sz w:val="24"/>
          <w:szCs w:val="24"/>
        </w:rPr>
        <w:t xml:space="preserve">Téléchargez </w:t>
      </w:r>
      <w:r w:rsidRPr="0043391D">
        <w:rPr>
          <w:sz w:val="24"/>
          <w:szCs w:val="24"/>
        </w:rPr>
        <w:t xml:space="preserve">la </w:t>
      </w:r>
      <w:r w:rsidRPr="0043391D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7</w:t>
      </w:r>
      <w:r w:rsidRPr="0043391D">
        <w:rPr>
          <w:b/>
          <w:bCs/>
          <w:sz w:val="24"/>
          <w:szCs w:val="24"/>
        </w:rPr>
        <w:t>B</w:t>
      </w:r>
      <w:r w:rsidRPr="0043391D">
        <w:rPr>
          <w:sz w:val="24"/>
          <w:szCs w:val="24"/>
        </w:rPr>
        <w:t xml:space="preserve"> et faites les activités proposées.</w:t>
      </w:r>
    </w:p>
    <w:p w14:paraId="2B459471" w14:textId="77777777" w:rsidR="0043391D" w:rsidRPr="0043391D" w:rsidRDefault="0043391D" w:rsidP="0043391D">
      <w:pPr>
        <w:shd w:val="clear" w:color="auto" w:fill="14415C" w:themeFill="accent3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43391D">
        <w:rPr>
          <w:rFonts w:eastAsia="Times New Roman"/>
          <w:color w:val="FFFFFF" w:themeColor="background1"/>
          <w:sz w:val="28"/>
          <w:szCs w:val="28"/>
        </w:rPr>
        <w:t> </w:t>
      </w:r>
    </w:p>
    <w:p w14:paraId="68B8C1D6" w14:textId="77777777" w:rsidR="000068F0" w:rsidRPr="00C63FA5" w:rsidRDefault="000068F0" w:rsidP="000068F0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 w:rsidRPr="00C63FA5">
        <w:rPr>
          <w:sz w:val="24"/>
          <w:szCs w:val="24"/>
        </w:rPr>
        <w:t>Choisissez une nouvelle tâche à faire.</w:t>
      </w:r>
    </w:p>
    <w:p w14:paraId="12F12FD9" w14:textId="77777777" w:rsidR="000068F0" w:rsidRDefault="000068F0" w:rsidP="000068F0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49C54A09" w14:textId="77777777" w:rsidR="000068F0" w:rsidRDefault="000068F0" w:rsidP="000068F0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4E6C7976" w14:textId="7D4C0716" w:rsidR="00125964" w:rsidRPr="007F4264" w:rsidRDefault="00125964" w:rsidP="000068F0">
      <w:pPr>
        <w:spacing w:before="100" w:beforeAutospacing="1" w:afterAutospacing="1"/>
        <w:ind w:right="1"/>
        <w:textAlignment w:val="baseline"/>
      </w:pPr>
    </w:p>
    <w:sectPr w:rsidR="00125964" w:rsidRPr="007F4264" w:rsidSect="0075296C">
      <w:headerReference w:type="default" r:id="rId16"/>
      <w:footerReference w:type="default" r:id="rId17"/>
      <w:footerReference w:type="first" r:id="rId18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04B8" w14:textId="77777777" w:rsidR="0047770F" w:rsidRDefault="0047770F">
      <w:r>
        <w:separator/>
      </w:r>
    </w:p>
  </w:endnote>
  <w:endnote w:type="continuationSeparator" w:id="0">
    <w:p w14:paraId="197E20A5" w14:textId="77777777" w:rsidR="0047770F" w:rsidRDefault="0047770F">
      <w:r>
        <w:continuationSeparator/>
      </w:r>
    </w:p>
  </w:endnote>
  <w:endnote w:type="continuationNotice" w:id="1">
    <w:p w14:paraId="089307A6" w14:textId="77777777" w:rsidR="0047770F" w:rsidRDefault="00477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395DA0EB" w:rsidR="001D0912" w:rsidRDefault="001D0912">
        <w:pPr>
          <w:pStyle w:val="Pieddepage"/>
          <w:jc w:val="center"/>
        </w:pPr>
        <w:r w:rsidRPr="004E51F9">
          <w:rPr>
            <w:rFonts w:asciiTheme="minorHAnsi" w:hAnsiTheme="minorHAnsi" w:cstheme="minorHAnsi"/>
            <w:noProof/>
          </w:rPr>
          <w:drawing>
            <wp:anchor distT="0" distB="0" distL="0" distR="0" simplePos="0" relativeHeight="251659264" behindDoc="0" locked="0" layoutInCell="1" allowOverlap="1" wp14:anchorId="20F0579A" wp14:editId="5F057C64">
              <wp:simplePos x="0" y="0"/>
              <wp:positionH relativeFrom="margin">
                <wp:align>right</wp:align>
              </wp:positionH>
              <wp:positionV relativeFrom="paragraph">
                <wp:posOffset>-95885</wp:posOffset>
              </wp:positionV>
              <wp:extent cx="1290955" cy="295275"/>
              <wp:effectExtent l="0" t="0" r="4445" b="9525"/>
              <wp:wrapTopAndBottom/>
              <wp:docPr id="17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71280CE8" w:rsidR="001D0912" w:rsidRDefault="001D0912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1D0912" w:rsidRDefault="001D091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1D0912" w:rsidRDefault="001D09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2743" w14:textId="77777777" w:rsidR="0047770F" w:rsidRDefault="0047770F">
      <w:r>
        <w:separator/>
      </w:r>
    </w:p>
  </w:footnote>
  <w:footnote w:type="continuationSeparator" w:id="0">
    <w:p w14:paraId="0FD0A6CD" w14:textId="77777777" w:rsidR="0047770F" w:rsidRDefault="0047770F">
      <w:r>
        <w:continuationSeparator/>
      </w:r>
    </w:p>
  </w:footnote>
  <w:footnote w:type="continuationNotice" w:id="1">
    <w:p w14:paraId="3A4DBB8E" w14:textId="77777777" w:rsidR="0047770F" w:rsidRDefault="00477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1D0912" w:rsidRDefault="001D0912">
    <w:pPr>
      <w:pStyle w:val="En-tte"/>
    </w:pPr>
  </w:p>
  <w:p w14:paraId="5827E0C9" w14:textId="0CE761DA" w:rsidR="001D0912" w:rsidRDefault="001D0912">
    <w:pPr>
      <w:pStyle w:val="En-tte"/>
    </w:pPr>
  </w:p>
  <w:p w14:paraId="23A1B214" w14:textId="222A80C7" w:rsidR="001D0912" w:rsidRDefault="0013522C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0912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1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3" w15:restartNumberingAfterBreak="0">
    <w:nsid w:val="112145B7"/>
    <w:multiLevelType w:val="hybridMultilevel"/>
    <w:tmpl w:val="80F008A8"/>
    <w:lvl w:ilvl="0" w:tplc="E4FC2E5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3B4798"/>
    <w:multiLevelType w:val="hybridMultilevel"/>
    <w:tmpl w:val="AC76A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6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7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8" w15:restartNumberingAfterBreak="0">
    <w:nsid w:val="183136A3"/>
    <w:multiLevelType w:val="hybridMultilevel"/>
    <w:tmpl w:val="3A007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5DFB"/>
    <w:multiLevelType w:val="hybridMultilevel"/>
    <w:tmpl w:val="7938B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12" w15:restartNumberingAfterBreak="0">
    <w:nsid w:val="29D468E5"/>
    <w:multiLevelType w:val="hybridMultilevel"/>
    <w:tmpl w:val="A57298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3DD5"/>
    <w:multiLevelType w:val="hybridMultilevel"/>
    <w:tmpl w:val="CC881CDE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15" w15:restartNumberingAfterBreak="0">
    <w:nsid w:val="33BC62F1"/>
    <w:multiLevelType w:val="hybridMultilevel"/>
    <w:tmpl w:val="05CCE55A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18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19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20" w15:restartNumberingAfterBreak="0">
    <w:nsid w:val="42B85F31"/>
    <w:multiLevelType w:val="hybridMultilevel"/>
    <w:tmpl w:val="5186D522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74BE1"/>
    <w:multiLevelType w:val="hybridMultilevel"/>
    <w:tmpl w:val="91444AE6"/>
    <w:lvl w:ilvl="0" w:tplc="4698B8E4">
      <w:start w:val="4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24" w15:restartNumberingAfterBreak="0">
    <w:nsid w:val="488555F7"/>
    <w:multiLevelType w:val="hybridMultilevel"/>
    <w:tmpl w:val="4B821ADA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0AAE"/>
    <w:multiLevelType w:val="hybridMultilevel"/>
    <w:tmpl w:val="618A61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3063"/>
    <w:multiLevelType w:val="hybridMultilevel"/>
    <w:tmpl w:val="FA623E0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407C5"/>
    <w:multiLevelType w:val="hybridMultilevel"/>
    <w:tmpl w:val="9700539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B036E"/>
    <w:multiLevelType w:val="hybridMultilevel"/>
    <w:tmpl w:val="33E091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6639"/>
    <w:multiLevelType w:val="hybridMultilevel"/>
    <w:tmpl w:val="B61C0350"/>
    <w:lvl w:ilvl="0" w:tplc="12D4C512">
      <w:start w:val="2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4854"/>
    <w:multiLevelType w:val="hybridMultilevel"/>
    <w:tmpl w:val="1A9AF088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E5DAB"/>
    <w:multiLevelType w:val="hybridMultilevel"/>
    <w:tmpl w:val="52B448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5068D"/>
    <w:multiLevelType w:val="hybridMultilevel"/>
    <w:tmpl w:val="4E022B92"/>
    <w:lvl w:ilvl="0" w:tplc="0C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0E2F"/>
    <w:multiLevelType w:val="hybridMultilevel"/>
    <w:tmpl w:val="B7A8445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35" w15:restartNumberingAfterBreak="0">
    <w:nsid w:val="710A667E"/>
    <w:multiLevelType w:val="hybridMultilevel"/>
    <w:tmpl w:val="801AED3E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37" w15:restartNumberingAfterBreak="0">
    <w:nsid w:val="726F53A9"/>
    <w:multiLevelType w:val="hybridMultilevel"/>
    <w:tmpl w:val="9E0EF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233FA"/>
    <w:multiLevelType w:val="hybridMultilevel"/>
    <w:tmpl w:val="5412C6BE"/>
    <w:lvl w:ilvl="0" w:tplc="94D4EC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40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7"/>
  </w:num>
  <w:num w:numId="5">
    <w:abstractNumId w:val="34"/>
  </w:num>
  <w:num w:numId="6">
    <w:abstractNumId w:val="19"/>
  </w:num>
  <w:num w:numId="7">
    <w:abstractNumId w:val="18"/>
  </w:num>
  <w:num w:numId="8">
    <w:abstractNumId w:val="40"/>
  </w:num>
  <w:num w:numId="9">
    <w:abstractNumId w:val="23"/>
  </w:num>
  <w:num w:numId="10">
    <w:abstractNumId w:val="7"/>
  </w:num>
  <w:num w:numId="11">
    <w:abstractNumId w:val="39"/>
  </w:num>
  <w:num w:numId="12">
    <w:abstractNumId w:val="14"/>
  </w:num>
  <w:num w:numId="13">
    <w:abstractNumId w:val="2"/>
  </w:num>
  <w:num w:numId="14">
    <w:abstractNumId w:val="36"/>
  </w:num>
  <w:num w:numId="15">
    <w:abstractNumId w:val="0"/>
  </w:num>
  <w:num w:numId="16">
    <w:abstractNumId w:val="10"/>
  </w:num>
  <w:num w:numId="17">
    <w:abstractNumId w:val="1"/>
  </w:num>
  <w:num w:numId="18">
    <w:abstractNumId w:val="22"/>
  </w:num>
  <w:num w:numId="19">
    <w:abstractNumId w:val="16"/>
  </w:num>
  <w:num w:numId="20">
    <w:abstractNumId w:val="29"/>
  </w:num>
  <w:num w:numId="21">
    <w:abstractNumId w:val="21"/>
  </w:num>
  <w:num w:numId="22">
    <w:abstractNumId w:val="31"/>
  </w:num>
  <w:num w:numId="23">
    <w:abstractNumId w:val="15"/>
  </w:num>
  <w:num w:numId="24">
    <w:abstractNumId w:val="13"/>
  </w:num>
  <w:num w:numId="25">
    <w:abstractNumId w:val="27"/>
  </w:num>
  <w:num w:numId="26">
    <w:abstractNumId w:val="37"/>
  </w:num>
  <w:num w:numId="27">
    <w:abstractNumId w:val="8"/>
  </w:num>
  <w:num w:numId="28">
    <w:abstractNumId w:val="9"/>
  </w:num>
  <w:num w:numId="29">
    <w:abstractNumId w:val="38"/>
  </w:num>
  <w:num w:numId="30">
    <w:abstractNumId w:val="20"/>
  </w:num>
  <w:num w:numId="31">
    <w:abstractNumId w:val="33"/>
  </w:num>
  <w:num w:numId="32">
    <w:abstractNumId w:val="4"/>
  </w:num>
  <w:num w:numId="33">
    <w:abstractNumId w:val="3"/>
  </w:num>
  <w:num w:numId="34">
    <w:abstractNumId w:val="24"/>
  </w:num>
  <w:num w:numId="35">
    <w:abstractNumId w:val="26"/>
  </w:num>
  <w:num w:numId="36">
    <w:abstractNumId w:val="28"/>
  </w:num>
  <w:num w:numId="37">
    <w:abstractNumId w:val="35"/>
  </w:num>
  <w:num w:numId="38">
    <w:abstractNumId w:val="30"/>
  </w:num>
  <w:num w:numId="39">
    <w:abstractNumId w:val="25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098C"/>
    <w:rsid w:val="00005D68"/>
    <w:rsid w:val="000068F0"/>
    <w:rsid w:val="00007B6E"/>
    <w:rsid w:val="00012B22"/>
    <w:rsid w:val="0001627D"/>
    <w:rsid w:val="00022598"/>
    <w:rsid w:val="0002387C"/>
    <w:rsid w:val="000305BC"/>
    <w:rsid w:val="00031AA8"/>
    <w:rsid w:val="00034438"/>
    <w:rsid w:val="00035549"/>
    <w:rsid w:val="00036A0E"/>
    <w:rsid w:val="000432CC"/>
    <w:rsid w:val="000629E2"/>
    <w:rsid w:val="0007267B"/>
    <w:rsid w:val="00077540"/>
    <w:rsid w:val="00082B21"/>
    <w:rsid w:val="00082C95"/>
    <w:rsid w:val="00084097"/>
    <w:rsid w:val="00084BD7"/>
    <w:rsid w:val="00086D0A"/>
    <w:rsid w:val="00087E74"/>
    <w:rsid w:val="00087ECB"/>
    <w:rsid w:val="0009030B"/>
    <w:rsid w:val="000914D9"/>
    <w:rsid w:val="00092BFD"/>
    <w:rsid w:val="000A3419"/>
    <w:rsid w:val="000B01B0"/>
    <w:rsid w:val="000B2ACF"/>
    <w:rsid w:val="000B585C"/>
    <w:rsid w:val="000B5EBC"/>
    <w:rsid w:val="000C11C6"/>
    <w:rsid w:val="000C1D79"/>
    <w:rsid w:val="000C3090"/>
    <w:rsid w:val="000C347D"/>
    <w:rsid w:val="000C5425"/>
    <w:rsid w:val="000C74A9"/>
    <w:rsid w:val="000C764B"/>
    <w:rsid w:val="000D4689"/>
    <w:rsid w:val="000D481F"/>
    <w:rsid w:val="000D7459"/>
    <w:rsid w:val="000E0820"/>
    <w:rsid w:val="000E2A2D"/>
    <w:rsid w:val="000E7332"/>
    <w:rsid w:val="000F1A6F"/>
    <w:rsid w:val="000F2267"/>
    <w:rsid w:val="000F2D24"/>
    <w:rsid w:val="000F4DB2"/>
    <w:rsid w:val="00101DB9"/>
    <w:rsid w:val="00102ED3"/>
    <w:rsid w:val="001030A0"/>
    <w:rsid w:val="001032BD"/>
    <w:rsid w:val="00107D81"/>
    <w:rsid w:val="00110B2B"/>
    <w:rsid w:val="0011690D"/>
    <w:rsid w:val="00120505"/>
    <w:rsid w:val="0012281E"/>
    <w:rsid w:val="0012468E"/>
    <w:rsid w:val="00124E83"/>
    <w:rsid w:val="00125964"/>
    <w:rsid w:val="001260C1"/>
    <w:rsid w:val="00132B50"/>
    <w:rsid w:val="00134659"/>
    <w:rsid w:val="00134ABC"/>
    <w:rsid w:val="0013522C"/>
    <w:rsid w:val="00137354"/>
    <w:rsid w:val="00137860"/>
    <w:rsid w:val="00141C6B"/>
    <w:rsid w:val="00143497"/>
    <w:rsid w:val="001444C8"/>
    <w:rsid w:val="001461AA"/>
    <w:rsid w:val="00153D10"/>
    <w:rsid w:val="001557DE"/>
    <w:rsid w:val="00164B63"/>
    <w:rsid w:val="00165D96"/>
    <w:rsid w:val="001661B7"/>
    <w:rsid w:val="0018088D"/>
    <w:rsid w:val="00181978"/>
    <w:rsid w:val="0018290E"/>
    <w:rsid w:val="00183A36"/>
    <w:rsid w:val="00194790"/>
    <w:rsid w:val="001A3B7B"/>
    <w:rsid w:val="001A4273"/>
    <w:rsid w:val="001A713F"/>
    <w:rsid w:val="001A7EDB"/>
    <w:rsid w:val="001B547C"/>
    <w:rsid w:val="001B6430"/>
    <w:rsid w:val="001B665A"/>
    <w:rsid w:val="001C11E6"/>
    <w:rsid w:val="001C3BCC"/>
    <w:rsid w:val="001C3DAB"/>
    <w:rsid w:val="001D040B"/>
    <w:rsid w:val="001D0912"/>
    <w:rsid w:val="001D1D1F"/>
    <w:rsid w:val="001D4256"/>
    <w:rsid w:val="001E1638"/>
    <w:rsid w:val="001E2285"/>
    <w:rsid w:val="001E47D8"/>
    <w:rsid w:val="001E5B81"/>
    <w:rsid w:val="0020152D"/>
    <w:rsid w:val="00202383"/>
    <w:rsid w:val="002048C5"/>
    <w:rsid w:val="0021136A"/>
    <w:rsid w:val="0021436C"/>
    <w:rsid w:val="00215CCF"/>
    <w:rsid w:val="00216AFE"/>
    <w:rsid w:val="0021756A"/>
    <w:rsid w:val="0022285E"/>
    <w:rsid w:val="002265A2"/>
    <w:rsid w:val="00226CC9"/>
    <w:rsid w:val="002308C7"/>
    <w:rsid w:val="0023392D"/>
    <w:rsid w:val="00234E47"/>
    <w:rsid w:val="0023697A"/>
    <w:rsid w:val="00243BF3"/>
    <w:rsid w:val="0025118F"/>
    <w:rsid w:val="00252588"/>
    <w:rsid w:val="00257300"/>
    <w:rsid w:val="00261E40"/>
    <w:rsid w:val="00266C60"/>
    <w:rsid w:val="00267DE5"/>
    <w:rsid w:val="00270BBA"/>
    <w:rsid w:val="0027270C"/>
    <w:rsid w:val="00273272"/>
    <w:rsid w:val="002733AF"/>
    <w:rsid w:val="00290630"/>
    <w:rsid w:val="002909F6"/>
    <w:rsid w:val="00293D59"/>
    <w:rsid w:val="00294774"/>
    <w:rsid w:val="002A1DA1"/>
    <w:rsid w:val="002A3DF8"/>
    <w:rsid w:val="002A535B"/>
    <w:rsid w:val="002A57F7"/>
    <w:rsid w:val="002B790F"/>
    <w:rsid w:val="002B7C36"/>
    <w:rsid w:val="002B7C6D"/>
    <w:rsid w:val="002C3796"/>
    <w:rsid w:val="002E0129"/>
    <w:rsid w:val="002E1AC3"/>
    <w:rsid w:val="002E3CB9"/>
    <w:rsid w:val="002E6609"/>
    <w:rsid w:val="002F04AB"/>
    <w:rsid w:val="002F0809"/>
    <w:rsid w:val="002F1E87"/>
    <w:rsid w:val="002F38E8"/>
    <w:rsid w:val="002F486D"/>
    <w:rsid w:val="00302157"/>
    <w:rsid w:val="00302EB4"/>
    <w:rsid w:val="003113BD"/>
    <w:rsid w:val="00311D48"/>
    <w:rsid w:val="00312139"/>
    <w:rsid w:val="00314089"/>
    <w:rsid w:val="00317A2F"/>
    <w:rsid w:val="00321132"/>
    <w:rsid w:val="0032446D"/>
    <w:rsid w:val="00325319"/>
    <w:rsid w:val="003259B1"/>
    <w:rsid w:val="00325F03"/>
    <w:rsid w:val="0032682A"/>
    <w:rsid w:val="00327BED"/>
    <w:rsid w:val="00331884"/>
    <w:rsid w:val="00344D90"/>
    <w:rsid w:val="00346516"/>
    <w:rsid w:val="003473B5"/>
    <w:rsid w:val="00350818"/>
    <w:rsid w:val="00356684"/>
    <w:rsid w:val="00356B77"/>
    <w:rsid w:val="00360459"/>
    <w:rsid w:val="00366228"/>
    <w:rsid w:val="00366ABD"/>
    <w:rsid w:val="00366C72"/>
    <w:rsid w:val="00370C3E"/>
    <w:rsid w:val="003732AF"/>
    <w:rsid w:val="00373C9F"/>
    <w:rsid w:val="00375915"/>
    <w:rsid w:val="00376BCE"/>
    <w:rsid w:val="003852B3"/>
    <w:rsid w:val="003859C6"/>
    <w:rsid w:val="0038681E"/>
    <w:rsid w:val="00394542"/>
    <w:rsid w:val="00397718"/>
    <w:rsid w:val="003A048B"/>
    <w:rsid w:val="003A4695"/>
    <w:rsid w:val="003A4A97"/>
    <w:rsid w:val="003A512C"/>
    <w:rsid w:val="003A52EA"/>
    <w:rsid w:val="003A7BEE"/>
    <w:rsid w:val="003B155A"/>
    <w:rsid w:val="003B2248"/>
    <w:rsid w:val="003B3522"/>
    <w:rsid w:val="003B38CA"/>
    <w:rsid w:val="003B4241"/>
    <w:rsid w:val="003B4E6F"/>
    <w:rsid w:val="003B55E9"/>
    <w:rsid w:val="003B6167"/>
    <w:rsid w:val="003B64FC"/>
    <w:rsid w:val="003B73F2"/>
    <w:rsid w:val="003B7F31"/>
    <w:rsid w:val="003C1993"/>
    <w:rsid w:val="003C2261"/>
    <w:rsid w:val="003D3FCA"/>
    <w:rsid w:val="003D4546"/>
    <w:rsid w:val="003D4909"/>
    <w:rsid w:val="003D5023"/>
    <w:rsid w:val="003D775D"/>
    <w:rsid w:val="003D7C2C"/>
    <w:rsid w:val="003E57F5"/>
    <w:rsid w:val="003E627C"/>
    <w:rsid w:val="003E63B6"/>
    <w:rsid w:val="003F3948"/>
    <w:rsid w:val="003F3E38"/>
    <w:rsid w:val="003F418B"/>
    <w:rsid w:val="00403085"/>
    <w:rsid w:val="004031BA"/>
    <w:rsid w:val="00404A3F"/>
    <w:rsid w:val="0040504B"/>
    <w:rsid w:val="00406398"/>
    <w:rsid w:val="00410616"/>
    <w:rsid w:val="00411C85"/>
    <w:rsid w:val="00412ADB"/>
    <w:rsid w:val="004147F7"/>
    <w:rsid w:val="00414FBC"/>
    <w:rsid w:val="00420746"/>
    <w:rsid w:val="0042706B"/>
    <w:rsid w:val="00432C21"/>
    <w:rsid w:val="00432CCC"/>
    <w:rsid w:val="0043391D"/>
    <w:rsid w:val="00440C9A"/>
    <w:rsid w:val="004440C6"/>
    <w:rsid w:val="0044707A"/>
    <w:rsid w:val="00452075"/>
    <w:rsid w:val="00454CA7"/>
    <w:rsid w:val="004579A6"/>
    <w:rsid w:val="00457C0C"/>
    <w:rsid w:val="0046138B"/>
    <w:rsid w:val="0046269F"/>
    <w:rsid w:val="00467023"/>
    <w:rsid w:val="0047173F"/>
    <w:rsid w:val="004724B7"/>
    <w:rsid w:val="0047770F"/>
    <w:rsid w:val="00487AF9"/>
    <w:rsid w:val="004907E3"/>
    <w:rsid w:val="00494125"/>
    <w:rsid w:val="00494926"/>
    <w:rsid w:val="0049594D"/>
    <w:rsid w:val="004A12AB"/>
    <w:rsid w:val="004A207F"/>
    <w:rsid w:val="004A22BF"/>
    <w:rsid w:val="004A3CE0"/>
    <w:rsid w:val="004A5788"/>
    <w:rsid w:val="004A73E6"/>
    <w:rsid w:val="004B44C1"/>
    <w:rsid w:val="004B4D21"/>
    <w:rsid w:val="004B6FB5"/>
    <w:rsid w:val="004B7F3D"/>
    <w:rsid w:val="004D085B"/>
    <w:rsid w:val="004D1A20"/>
    <w:rsid w:val="004D3F4D"/>
    <w:rsid w:val="004D4C91"/>
    <w:rsid w:val="004D5F4E"/>
    <w:rsid w:val="004E2783"/>
    <w:rsid w:val="004E51F9"/>
    <w:rsid w:val="004E7584"/>
    <w:rsid w:val="004F1452"/>
    <w:rsid w:val="004F25BE"/>
    <w:rsid w:val="004F3750"/>
    <w:rsid w:val="00500533"/>
    <w:rsid w:val="00501717"/>
    <w:rsid w:val="00506368"/>
    <w:rsid w:val="005075F6"/>
    <w:rsid w:val="00507B9A"/>
    <w:rsid w:val="00510EC6"/>
    <w:rsid w:val="00513062"/>
    <w:rsid w:val="005155BA"/>
    <w:rsid w:val="00516B74"/>
    <w:rsid w:val="00516FBE"/>
    <w:rsid w:val="00517BA4"/>
    <w:rsid w:val="005244CF"/>
    <w:rsid w:val="005278BB"/>
    <w:rsid w:val="00527E94"/>
    <w:rsid w:val="00531CD9"/>
    <w:rsid w:val="00533F07"/>
    <w:rsid w:val="00533F82"/>
    <w:rsid w:val="0053403F"/>
    <w:rsid w:val="005351FE"/>
    <w:rsid w:val="00536AC9"/>
    <w:rsid w:val="00536F98"/>
    <w:rsid w:val="005407F3"/>
    <w:rsid w:val="00541214"/>
    <w:rsid w:val="00541A20"/>
    <w:rsid w:val="00542324"/>
    <w:rsid w:val="00543311"/>
    <w:rsid w:val="00543820"/>
    <w:rsid w:val="0055548B"/>
    <w:rsid w:val="00556BD1"/>
    <w:rsid w:val="00557688"/>
    <w:rsid w:val="005645D1"/>
    <w:rsid w:val="005654A1"/>
    <w:rsid w:val="005701C0"/>
    <w:rsid w:val="00574824"/>
    <w:rsid w:val="00576014"/>
    <w:rsid w:val="005770E2"/>
    <w:rsid w:val="005849DA"/>
    <w:rsid w:val="00586683"/>
    <w:rsid w:val="00592A16"/>
    <w:rsid w:val="00595B64"/>
    <w:rsid w:val="00595F70"/>
    <w:rsid w:val="00597524"/>
    <w:rsid w:val="005A0C05"/>
    <w:rsid w:val="005A1A8B"/>
    <w:rsid w:val="005A1B43"/>
    <w:rsid w:val="005A1D48"/>
    <w:rsid w:val="005B3668"/>
    <w:rsid w:val="005B3977"/>
    <w:rsid w:val="005B41C1"/>
    <w:rsid w:val="005B7034"/>
    <w:rsid w:val="005C0666"/>
    <w:rsid w:val="005C1AFA"/>
    <w:rsid w:val="005C3A01"/>
    <w:rsid w:val="005C3BC8"/>
    <w:rsid w:val="005D0160"/>
    <w:rsid w:val="005D1DBF"/>
    <w:rsid w:val="005D3F29"/>
    <w:rsid w:val="005D77DF"/>
    <w:rsid w:val="005E0415"/>
    <w:rsid w:val="005E2397"/>
    <w:rsid w:val="005E4A60"/>
    <w:rsid w:val="005E5E30"/>
    <w:rsid w:val="005E7CB7"/>
    <w:rsid w:val="005F0B8E"/>
    <w:rsid w:val="005F195A"/>
    <w:rsid w:val="005F1C31"/>
    <w:rsid w:val="005F1E0A"/>
    <w:rsid w:val="005F55A3"/>
    <w:rsid w:val="00601A94"/>
    <w:rsid w:val="0060364C"/>
    <w:rsid w:val="0060585B"/>
    <w:rsid w:val="00607D60"/>
    <w:rsid w:val="006101F0"/>
    <w:rsid w:val="0062332F"/>
    <w:rsid w:val="00624C27"/>
    <w:rsid w:val="00625BAE"/>
    <w:rsid w:val="006319F7"/>
    <w:rsid w:val="00634359"/>
    <w:rsid w:val="00636F2E"/>
    <w:rsid w:val="00637666"/>
    <w:rsid w:val="00642F4D"/>
    <w:rsid w:val="006435F8"/>
    <w:rsid w:val="0065463C"/>
    <w:rsid w:val="006565CC"/>
    <w:rsid w:val="00657930"/>
    <w:rsid w:val="0066261E"/>
    <w:rsid w:val="00664A08"/>
    <w:rsid w:val="00665A27"/>
    <w:rsid w:val="00672260"/>
    <w:rsid w:val="0067341C"/>
    <w:rsid w:val="00675096"/>
    <w:rsid w:val="00682958"/>
    <w:rsid w:val="00685CFA"/>
    <w:rsid w:val="0069011B"/>
    <w:rsid w:val="006A6FB6"/>
    <w:rsid w:val="006B058A"/>
    <w:rsid w:val="006B09AE"/>
    <w:rsid w:val="006B269D"/>
    <w:rsid w:val="006B74A1"/>
    <w:rsid w:val="006C1E86"/>
    <w:rsid w:val="006C1F2D"/>
    <w:rsid w:val="006C2F7B"/>
    <w:rsid w:val="006C3AE0"/>
    <w:rsid w:val="006C4C32"/>
    <w:rsid w:val="006C7BE8"/>
    <w:rsid w:val="006D0C15"/>
    <w:rsid w:val="006D3633"/>
    <w:rsid w:val="006D4742"/>
    <w:rsid w:val="006E1AF5"/>
    <w:rsid w:val="006E43A4"/>
    <w:rsid w:val="006F39BC"/>
    <w:rsid w:val="006F75CC"/>
    <w:rsid w:val="006F7C83"/>
    <w:rsid w:val="00702AB2"/>
    <w:rsid w:val="00705795"/>
    <w:rsid w:val="0070687B"/>
    <w:rsid w:val="00706B2E"/>
    <w:rsid w:val="00712D46"/>
    <w:rsid w:val="007132B9"/>
    <w:rsid w:val="007161BC"/>
    <w:rsid w:val="00716FED"/>
    <w:rsid w:val="007173E8"/>
    <w:rsid w:val="007200DF"/>
    <w:rsid w:val="007214F2"/>
    <w:rsid w:val="00721D02"/>
    <w:rsid w:val="00722AD7"/>
    <w:rsid w:val="00727DC7"/>
    <w:rsid w:val="00727F07"/>
    <w:rsid w:val="007303E3"/>
    <w:rsid w:val="007321DA"/>
    <w:rsid w:val="00732230"/>
    <w:rsid w:val="00732F2C"/>
    <w:rsid w:val="00733AF1"/>
    <w:rsid w:val="007352DB"/>
    <w:rsid w:val="007355C3"/>
    <w:rsid w:val="00737F9D"/>
    <w:rsid w:val="00743FD4"/>
    <w:rsid w:val="0074782A"/>
    <w:rsid w:val="007510AC"/>
    <w:rsid w:val="0075296C"/>
    <w:rsid w:val="00752EBA"/>
    <w:rsid w:val="007538EC"/>
    <w:rsid w:val="00753A8D"/>
    <w:rsid w:val="00754160"/>
    <w:rsid w:val="00760C9D"/>
    <w:rsid w:val="00760EF1"/>
    <w:rsid w:val="00764CAB"/>
    <w:rsid w:val="00772FF2"/>
    <w:rsid w:val="007762AB"/>
    <w:rsid w:val="00777606"/>
    <w:rsid w:val="007778EB"/>
    <w:rsid w:val="007805D4"/>
    <w:rsid w:val="0078381C"/>
    <w:rsid w:val="0078434E"/>
    <w:rsid w:val="00785601"/>
    <w:rsid w:val="00791E30"/>
    <w:rsid w:val="00793892"/>
    <w:rsid w:val="00797846"/>
    <w:rsid w:val="00797AE9"/>
    <w:rsid w:val="007A257E"/>
    <w:rsid w:val="007A42E7"/>
    <w:rsid w:val="007A4F0A"/>
    <w:rsid w:val="007B2F25"/>
    <w:rsid w:val="007B6AB5"/>
    <w:rsid w:val="007C0F23"/>
    <w:rsid w:val="007C4F0F"/>
    <w:rsid w:val="007C7702"/>
    <w:rsid w:val="007D0300"/>
    <w:rsid w:val="007D2443"/>
    <w:rsid w:val="007D33CF"/>
    <w:rsid w:val="007D4284"/>
    <w:rsid w:val="007D4FF4"/>
    <w:rsid w:val="007D7166"/>
    <w:rsid w:val="007D7253"/>
    <w:rsid w:val="007E0B5B"/>
    <w:rsid w:val="007E2010"/>
    <w:rsid w:val="007E48D0"/>
    <w:rsid w:val="007F4106"/>
    <w:rsid w:val="007F4264"/>
    <w:rsid w:val="00805AF2"/>
    <w:rsid w:val="00806E56"/>
    <w:rsid w:val="0081227B"/>
    <w:rsid w:val="00816999"/>
    <w:rsid w:val="00816E6B"/>
    <w:rsid w:val="0081779E"/>
    <w:rsid w:val="00822B6D"/>
    <w:rsid w:val="00825698"/>
    <w:rsid w:val="00827C64"/>
    <w:rsid w:val="008305D8"/>
    <w:rsid w:val="008307FE"/>
    <w:rsid w:val="00831311"/>
    <w:rsid w:val="00833764"/>
    <w:rsid w:val="00840A3B"/>
    <w:rsid w:val="00841573"/>
    <w:rsid w:val="008422F0"/>
    <w:rsid w:val="008455D8"/>
    <w:rsid w:val="00846B89"/>
    <w:rsid w:val="0085002C"/>
    <w:rsid w:val="00857536"/>
    <w:rsid w:val="00857989"/>
    <w:rsid w:val="008651DF"/>
    <w:rsid w:val="00872654"/>
    <w:rsid w:val="008740BA"/>
    <w:rsid w:val="00880E35"/>
    <w:rsid w:val="00881769"/>
    <w:rsid w:val="0088282E"/>
    <w:rsid w:val="008840C9"/>
    <w:rsid w:val="0088787D"/>
    <w:rsid w:val="0089103F"/>
    <w:rsid w:val="00893007"/>
    <w:rsid w:val="00893A76"/>
    <w:rsid w:val="008944B4"/>
    <w:rsid w:val="00895C74"/>
    <w:rsid w:val="008A1878"/>
    <w:rsid w:val="008A26B6"/>
    <w:rsid w:val="008B5D88"/>
    <w:rsid w:val="008C48F7"/>
    <w:rsid w:val="008C5019"/>
    <w:rsid w:val="008C56F6"/>
    <w:rsid w:val="008C6719"/>
    <w:rsid w:val="008C78C7"/>
    <w:rsid w:val="008E036B"/>
    <w:rsid w:val="008E1695"/>
    <w:rsid w:val="00911132"/>
    <w:rsid w:val="00911140"/>
    <w:rsid w:val="00912FF1"/>
    <w:rsid w:val="00913553"/>
    <w:rsid w:val="00920B1C"/>
    <w:rsid w:val="009222D9"/>
    <w:rsid w:val="009252B2"/>
    <w:rsid w:val="009262CB"/>
    <w:rsid w:val="009301C4"/>
    <w:rsid w:val="00931B95"/>
    <w:rsid w:val="00931DE2"/>
    <w:rsid w:val="00932726"/>
    <w:rsid w:val="00933EE2"/>
    <w:rsid w:val="00942EA9"/>
    <w:rsid w:val="00943741"/>
    <w:rsid w:val="00947928"/>
    <w:rsid w:val="00950870"/>
    <w:rsid w:val="00951813"/>
    <w:rsid w:val="0095795A"/>
    <w:rsid w:val="00962AA0"/>
    <w:rsid w:val="00964688"/>
    <w:rsid w:val="009662FF"/>
    <w:rsid w:val="00966AC2"/>
    <w:rsid w:val="00966E73"/>
    <w:rsid w:val="00970AFD"/>
    <w:rsid w:val="0097413E"/>
    <w:rsid w:val="00975634"/>
    <w:rsid w:val="00981AB1"/>
    <w:rsid w:val="00983015"/>
    <w:rsid w:val="009836B9"/>
    <w:rsid w:val="00990C28"/>
    <w:rsid w:val="00991007"/>
    <w:rsid w:val="0099141E"/>
    <w:rsid w:val="00997D1B"/>
    <w:rsid w:val="009A3007"/>
    <w:rsid w:val="009A3580"/>
    <w:rsid w:val="009A3734"/>
    <w:rsid w:val="009A3C6F"/>
    <w:rsid w:val="009A6394"/>
    <w:rsid w:val="009A7067"/>
    <w:rsid w:val="009A72A3"/>
    <w:rsid w:val="009B106A"/>
    <w:rsid w:val="009B1AAD"/>
    <w:rsid w:val="009B3101"/>
    <w:rsid w:val="009B3291"/>
    <w:rsid w:val="009B6890"/>
    <w:rsid w:val="009C1E81"/>
    <w:rsid w:val="009C6DF2"/>
    <w:rsid w:val="009D37C5"/>
    <w:rsid w:val="009D4A91"/>
    <w:rsid w:val="009D6053"/>
    <w:rsid w:val="009E112E"/>
    <w:rsid w:val="009F5DCA"/>
    <w:rsid w:val="00A00634"/>
    <w:rsid w:val="00A03FF8"/>
    <w:rsid w:val="00A10A49"/>
    <w:rsid w:val="00A10AB2"/>
    <w:rsid w:val="00A11191"/>
    <w:rsid w:val="00A16EF8"/>
    <w:rsid w:val="00A31F59"/>
    <w:rsid w:val="00A341A8"/>
    <w:rsid w:val="00A35CA4"/>
    <w:rsid w:val="00A36B78"/>
    <w:rsid w:val="00A376D2"/>
    <w:rsid w:val="00A413A3"/>
    <w:rsid w:val="00A46A5A"/>
    <w:rsid w:val="00A53940"/>
    <w:rsid w:val="00A53A36"/>
    <w:rsid w:val="00A60715"/>
    <w:rsid w:val="00A62B4E"/>
    <w:rsid w:val="00A632E6"/>
    <w:rsid w:val="00A63623"/>
    <w:rsid w:val="00A6448C"/>
    <w:rsid w:val="00A65CB5"/>
    <w:rsid w:val="00A66603"/>
    <w:rsid w:val="00A73368"/>
    <w:rsid w:val="00A75C12"/>
    <w:rsid w:val="00A7723F"/>
    <w:rsid w:val="00A77ED3"/>
    <w:rsid w:val="00A80E2D"/>
    <w:rsid w:val="00A81948"/>
    <w:rsid w:val="00A81AB8"/>
    <w:rsid w:val="00A9307B"/>
    <w:rsid w:val="00A93D63"/>
    <w:rsid w:val="00A97023"/>
    <w:rsid w:val="00AA0257"/>
    <w:rsid w:val="00AA195B"/>
    <w:rsid w:val="00AA692A"/>
    <w:rsid w:val="00AB5C94"/>
    <w:rsid w:val="00AC14A0"/>
    <w:rsid w:val="00AC40D7"/>
    <w:rsid w:val="00AC4561"/>
    <w:rsid w:val="00AC4599"/>
    <w:rsid w:val="00AC66D7"/>
    <w:rsid w:val="00AD13B1"/>
    <w:rsid w:val="00AD56F4"/>
    <w:rsid w:val="00AE1AB6"/>
    <w:rsid w:val="00AE4D4D"/>
    <w:rsid w:val="00AE5E34"/>
    <w:rsid w:val="00AE5FB0"/>
    <w:rsid w:val="00AE6546"/>
    <w:rsid w:val="00AF017A"/>
    <w:rsid w:val="00AF28A2"/>
    <w:rsid w:val="00AF42C8"/>
    <w:rsid w:val="00AF437C"/>
    <w:rsid w:val="00AF63AA"/>
    <w:rsid w:val="00AF6E26"/>
    <w:rsid w:val="00B021B4"/>
    <w:rsid w:val="00B03D8B"/>
    <w:rsid w:val="00B04AF0"/>
    <w:rsid w:val="00B11587"/>
    <w:rsid w:val="00B12F74"/>
    <w:rsid w:val="00B14B47"/>
    <w:rsid w:val="00B16B27"/>
    <w:rsid w:val="00B2469D"/>
    <w:rsid w:val="00B31DC6"/>
    <w:rsid w:val="00B3596B"/>
    <w:rsid w:val="00B36AD6"/>
    <w:rsid w:val="00B41032"/>
    <w:rsid w:val="00B41BFE"/>
    <w:rsid w:val="00B45BA7"/>
    <w:rsid w:val="00B4652E"/>
    <w:rsid w:val="00B509F1"/>
    <w:rsid w:val="00B52899"/>
    <w:rsid w:val="00B52CB7"/>
    <w:rsid w:val="00B54A01"/>
    <w:rsid w:val="00B56803"/>
    <w:rsid w:val="00B64EDA"/>
    <w:rsid w:val="00B6782E"/>
    <w:rsid w:val="00B74136"/>
    <w:rsid w:val="00B83A87"/>
    <w:rsid w:val="00B90DB2"/>
    <w:rsid w:val="00B92474"/>
    <w:rsid w:val="00BA16EE"/>
    <w:rsid w:val="00BA262D"/>
    <w:rsid w:val="00BA2E68"/>
    <w:rsid w:val="00BA3455"/>
    <w:rsid w:val="00BA367C"/>
    <w:rsid w:val="00BA51B9"/>
    <w:rsid w:val="00BA6D2A"/>
    <w:rsid w:val="00BC2212"/>
    <w:rsid w:val="00BC3E8C"/>
    <w:rsid w:val="00BC60AA"/>
    <w:rsid w:val="00BC6826"/>
    <w:rsid w:val="00BC706D"/>
    <w:rsid w:val="00BD0C71"/>
    <w:rsid w:val="00BD0F53"/>
    <w:rsid w:val="00BD2142"/>
    <w:rsid w:val="00BD21DF"/>
    <w:rsid w:val="00BD24AD"/>
    <w:rsid w:val="00BD385C"/>
    <w:rsid w:val="00BE03E9"/>
    <w:rsid w:val="00BE58BD"/>
    <w:rsid w:val="00BF0C94"/>
    <w:rsid w:val="00BF14DA"/>
    <w:rsid w:val="00BF2393"/>
    <w:rsid w:val="00BF4353"/>
    <w:rsid w:val="00BF5237"/>
    <w:rsid w:val="00BF6DF7"/>
    <w:rsid w:val="00C009A2"/>
    <w:rsid w:val="00C049C6"/>
    <w:rsid w:val="00C0651C"/>
    <w:rsid w:val="00C26F2D"/>
    <w:rsid w:val="00C27CA0"/>
    <w:rsid w:val="00C32A8C"/>
    <w:rsid w:val="00C36CA7"/>
    <w:rsid w:val="00C36DC1"/>
    <w:rsid w:val="00C37B1F"/>
    <w:rsid w:val="00C37FE0"/>
    <w:rsid w:val="00C408C8"/>
    <w:rsid w:val="00C41BC1"/>
    <w:rsid w:val="00C43EAD"/>
    <w:rsid w:val="00C545A1"/>
    <w:rsid w:val="00C54700"/>
    <w:rsid w:val="00C61E0F"/>
    <w:rsid w:val="00C65948"/>
    <w:rsid w:val="00C71B6D"/>
    <w:rsid w:val="00C856E7"/>
    <w:rsid w:val="00C87C52"/>
    <w:rsid w:val="00C944F5"/>
    <w:rsid w:val="00C948D0"/>
    <w:rsid w:val="00C97A8D"/>
    <w:rsid w:val="00CA0847"/>
    <w:rsid w:val="00CA3F14"/>
    <w:rsid w:val="00CA4E33"/>
    <w:rsid w:val="00CA7B5A"/>
    <w:rsid w:val="00CB4D67"/>
    <w:rsid w:val="00CC094F"/>
    <w:rsid w:val="00CC412F"/>
    <w:rsid w:val="00CC47AE"/>
    <w:rsid w:val="00CC752E"/>
    <w:rsid w:val="00CD2172"/>
    <w:rsid w:val="00CD35A1"/>
    <w:rsid w:val="00CD5B97"/>
    <w:rsid w:val="00CE0205"/>
    <w:rsid w:val="00CE0A06"/>
    <w:rsid w:val="00CE5AB7"/>
    <w:rsid w:val="00CE6DA1"/>
    <w:rsid w:val="00CF075F"/>
    <w:rsid w:val="00CF6403"/>
    <w:rsid w:val="00CF6935"/>
    <w:rsid w:val="00CF6BAE"/>
    <w:rsid w:val="00D02CB6"/>
    <w:rsid w:val="00D04EAB"/>
    <w:rsid w:val="00D12215"/>
    <w:rsid w:val="00D157B2"/>
    <w:rsid w:val="00D164FA"/>
    <w:rsid w:val="00D219AA"/>
    <w:rsid w:val="00D21A5E"/>
    <w:rsid w:val="00D2252B"/>
    <w:rsid w:val="00D2452B"/>
    <w:rsid w:val="00D251B5"/>
    <w:rsid w:val="00D273DC"/>
    <w:rsid w:val="00D32D8D"/>
    <w:rsid w:val="00D34401"/>
    <w:rsid w:val="00D36F25"/>
    <w:rsid w:val="00D438F3"/>
    <w:rsid w:val="00D45D6A"/>
    <w:rsid w:val="00D51F83"/>
    <w:rsid w:val="00D522EC"/>
    <w:rsid w:val="00D54E02"/>
    <w:rsid w:val="00D61489"/>
    <w:rsid w:val="00D61FAA"/>
    <w:rsid w:val="00D639E0"/>
    <w:rsid w:val="00D810C7"/>
    <w:rsid w:val="00D83E1D"/>
    <w:rsid w:val="00D84BA7"/>
    <w:rsid w:val="00D87737"/>
    <w:rsid w:val="00D905C5"/>
    <w:rsid w:val="00D90E91"/>
    <w:rsid w:val="00D91E8C"/>
    <w:rsid w:val="00D974CA"/>
    <w:rsid w:val="00DA32B8"/>
    <w:rsid w:val="00DA44ED"/>
    <w:rsid w:val="00DA7680"/>
    <w:rsid w:val="00DA7F0C"/>
    <w:rsid w:val="00DB2EF7"/>
    <w:rsid w:val="00DB3A49"/>
    <w:rsid w:val="00DB447A"/>
    <w:rsid w:val="00DB4851"/>
    <w:rsid w:val="00DC3C8D"/>
    <w:rsid w:val="00DC473C"/>
    <w:rsid w:val="00DD0253"/>
    <w:rsid w:val="00DD12F6"/>
    <w:rsid w:val="00DD3391"/>
    <w:rsid w:val="00DD5315"/>
    <w:rsid w:val="00DD5F36"/>
    <w:rsid w:val="00DD6AD6"/>
    <w:rsid w:val="00DE0627"/>
    <w:rsid w:val="00DE52AA"/>
    <w:rsid w:val="00DE5E64"/>
    <w:rsid w:val="00DE6559"/>
    <w:rsid w:val="00DE7256"/>
    <w:rsid w:val="00DF1974"/>
    <w:rsid w:val="00DF61C2"/>
    <w:rsid w:val="00E00B9D"/>
    <w:rsid w:val="00E10064"/>
    <w:rsid w:val="00E160B0"/>
    <w:rsid w:val="00E162BA"/>
    <w:rsid w:val="00E2144A"/>
    <w:rsid w:val="00E21FBD"/>
    <w:rsid w:val="00E25A22"/>
    <w:rsid w:val="00E2716F"/>
    <w:rsid w:val="00E3778B"/>
    <w:rsid w:val="00E37EBD"/>
    <w:rsid w:val="00E41DA7"/>
    <w:rsid w:val="00E41DBB"/>
    <w:rsid w:val="00E44D90"/>
    <w:rsid w:val="00E4593F"/>
    <w:rsid w:val="00E45E3E"/>
    <w:rsid w:val="00E53D02"/>
    <w:rsid w:val="00E60D34"/>
    <w:rsid w:val="00E61181"/>
    <w:rsid w:val="00E62CBA"/>
    <w:rsid w:val="00E63329"/>
    <w:rsid w:val="00E634ED"/>
    <w:rsid w:val="00E63771"/>
    <w:rsid w:val="00E65BB2"/>
    <w:rsid w:val="00E7045F"/>
    <w:rsid w:val="00E70A21"/>
    <w:rsid w:val="00E70CAB"/>
    <w:rsid w:val="00E7417B"/>
    <w:rsid w:val="00E745BB"/>
    <w:rsid w:val="00E75292"/>
    <w:rsid w:val="00E8485B"/>
    <w:rsid w:val="00E9027A"/>
    <w:rsid w:val="00E904C3"/>
    <w:rsid w:val="00E91F2E"/>
    <w:rsid w:val="00E9433D"/>
    <w:rsid w:val="00E961E6"/>
    <w:rsid w:val="00E97A18"/>
    <w:rsid w:val="00E97AEB"/>
    <w:rsid w:val="00EA028F"/>
    <w:rsid w:val="00EA1CAC"/>
    <w:rsid w:val="00EA1E7B"/>
    <w:rsid w:val="00EA2525"/>
    <w:rsid w:val="00EA3D3B"/>
    <w:rsid w:val="00EA406B"/>
    <w:rsid w:val="00EA4480"/>
    <w:rsid w:val="00EA5682"/>
    <w:rsid w:val="00EA7C77"/>
    <w:rsid w:val="00EB3169"/>
    <w:rsid w:val="00EB33F5"/>
    <w:rsid w:val="00EB3A38"/>
    <w:rsid w:val="00EB3EEF"/>
    <w:rsid w:val="00EB4649"/>
    <w:rsid w:val="00EB5003"/>
    <w:rsid w:val="00EB5387"/>
    <w:rsid w:val="00EB6172"/>
    <w:rsid w:val="00EC00FC"/>
    <w:rsid w:val="00EC1663"/>
    <w:rsid w:val="00EC2384"/>
    <w:rsid w:val="00EC3CC4"/>
    <w:rsid w:val="00ED2192"/>
    <w:rsid w:val="00ED3A6E"/>
    <w:rsid w:val="00ED4320"/>
    <w:rsid w:val="00ED750C"/>
    <w:rsid w:val="00ED789D"/>
    <w:rsid w:val="00ED7FE6"/>
    <w:rsid w:val="00EE582B"/>
    <w:rsid w:val="00EE6D19"/>
    <w:rsid w:val="00EF12E9"/>
    <w:rsid w:val="00EF24A5"/>
    <w:rsid w:val="00EF31CD"/>
    <w:rsid w:val="00EF384F"/>
    <w:rsid w:val="00EF3AE8"/>
    <w:rsid w:val="00F12A57"/>
    <w:rsid w:val="00F20835"/>
    <w:rsid w:val="00F22ABC"/>
    <w:rsid w:val="00F24F53"/>
    <w:rsid w:val="00F263D3"/>
    <w:rsid w:val="00F30F6F"/>
    <w:rsid w:val="00F41808"/>
    <w:rsid w:val="00F46CE0"/>
    <w:rsid w:val="00F46EF5"/>
    <w:rsid w:val="00F52C2C"/>
    <w:rsid w:val="00F54951"/>
    <w:rsid w:val="00F61278"/>
    <w:rsid w:val="00F62EF7"/>
    <w:rsid w:val="00F633D5"/>
    <w:rsid w:val="00F63954"/>
    <w:rsid w:val="00F656EE"/>
    <w:rsid w:val="00F716DA"/>
    <w:rsid w:val="00F7342F"/>
    <w:rsid w:val="00F7417D"/>
    <w:rsid w:val="00F7466E"/>
    <w:rsid w:val="00F74B4E"/>
    <w:rsid w:val="00F74CC8"/>
    <w:rsid w:val="00F75EC6"/>
    <w:rsid w:val="00F80FED"/>
    <w:rsid w:val="00F81D16"/>
    <w:rsid w:val="00F861E1"/>
    <w:rsid w:val="00F87CBD"/>
    <w:rsid w:val="00F90DC5"/>
    <w:rsid w:val="00F91266"/>
    <w:rsid w:val="00F92114"/>
    <w:rsid w:val="00F95073"/>
    <w:rsid w:val="00F955F5"/>
    <w:rsid w:val="00FA7F4B"/>
    <w:rsid w:val="00FB15A3"/>
    <w:rsid w:val="00FB45C3"/>
    <w:rsid w:val="00FB5805"/>
    <w:rsid w:val="00FC25C4"/>
    <w:rsid w:val="00FC7B8C"/>
    <w:rsid w:val="00FD07AE"/>
    <w:rsid w:val="00FD25C9"/>
    <w:rsid w:val="00FE3998"/>
    <w:rsid w:val="00FE6EF6"/>
    <w:rsid w:val="00FF05EF"/>
    <w:rsid w:val="00FF071D"/>
    <w:rsid w:val="00FF113D"/>
    <w:rsid w:val="00FF455A"/>
    <w:rsid w:val="033AB977"/>
    <w:rsid w:val="089A0337"/>
    <w:rsid w:val="3B99F0F2"/>
    <w:rsid w:val="49A752C9"/>
    <w:rsid w:val="4D4D0179"/>
    <w:rsid w:val="4F4CF54D"/>
    <w:rsid w:val="7FD1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C985A"/>
  <w15:docId w15:val="{91427EDE-4742-491B-A920-FC911F4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customStyle="1" w:styleId="spellingerror">
    <w:name w:val="spellingerror"/>
    <w:basedOn w:val="Policepardfaut"/>
    <w:rsid w:val="00266C60"/>
  </w:style>
  <w:style w:type="character" w:styleId="Lienhypertextesuivivisit">
    <w:name w:val="FollowedHyperlink"/>
    <w:basedOn w:val="Policepardfaut"/>
    <w:uiPriority w:val="99"/>
    <w:semiHidden/>
    <w:unhideWhenUsed/>
    <w:rsid w:val="00E44D90"/>
    <w:rPr>
      <w:color w:val="B26B0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72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supportedobjecttext">
    <w:name w:val="unsupportedobjecttext"/>
    <w:basedOn w:val="Policepardfaut"/>
    <w:rsid w:val="0012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criptionmed.ca/orient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criptionmed.ca/orienta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A58B-88D1-44AF-B1DF-0561BEA7216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8091142-9d8d-4cbc-813d-8da43d16b756"/>
    <ds:schemaRef ds:uri="d492575c-491f-4227-8db1-fd1452c9e9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29FA3D-FF00-48F6-9B0C-54C908FCD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A8BC-8723-4E3E-83D8-17B7D84A7D15}"/>
</file>

<file path=customXml/itemProps4.xml><?xml version="1.0" encoding="utf-8"?>
<ds:datastoreItem xmlns:ds="http://schemas.openxmlformats.org/officeDocument/2006/customXml" ds:itemID="{7209A1E3-E320-4291-8BDB-40F0C3A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cp:lastModifiedBy>Linda Bistodeau</cp:lastModifiedBy>
  <cp:revision>33</cp:revision>
  <cp:lastPrinted>2019-10-15T15:27:00Z</cp:lastPrinted>
  <dcterms:created xsi:type="dcterms:W3CDTF">2020-02-26T14:14:00Z</dcterms:created>
  <dcterms:modified xsi:type="dcterms:W3CDTF">2020-1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